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A2" w:rsidRPr="00AC6448" w:rsidRDefault="00AC6448" w:rsidP="00071EA2">
      <w:pPr>
        <w:rPr>
          <w:rFonts w:ascii="Arial" w:hAnsi="Arial" w:cs="Arial"/>
          <w:b/>
          <w:bCs/>
          <w:color w:val="70AD47"/>
          <w:sz w:val="32"/>
          <w:szCs w:val="32"/>
          <w:shd w:val="clear" w:color="auto" w:fill="FFFFFF"/>
        </w:rPr>
      </w:pPr>
      <w:r w:rsidRPr="00AC6448">
        <w:rPr>
          <w:rFonts w:ascii="Arial" w:hAnsi="Arial" w:cs="Arial"/>
          <w:b/>
          <w:bCs/>
          <w:sz w:val="32"/>
          <w:szCs w:val="32"/>
          <w:shd w:val="clear" w:color="auto" w:fill="FFFFFF"/>
        </w:rPr>
        <w:t>VALJ</w:t>
      </w:r>
    </w:p>
    <w:p w:rsidR="00071EA2" w:rsidRPr="00293188" w:rsidRDefault="00AC6448" w:rsidP="00071EA2">
      <w:pPr>
        <w:rPr>
          <w:rFonts w:ascii="Arial" w:eastAsia="Arial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E36C0A" w:themeColor="accent6" w:themeShade="BF"/>
          <w:shd w:val="clear" w:color="auto" w:fill="FFFFFF"/>
        </w:rPr>
        <w:t>GEOMETRIJA IN MERJENJE</w:t>
      </w:r>
    </w:p>
    <w:p w:rsidR="00071EA2" w:rsidRDefault="00071EA2" w:rsidP="00071EA2">
      <w:pPr>
        <w:rPr>
          <w:rFonts w:ascii="Arial" w:eastAsia="Arial" w:hAnsi="Arial" w:cs="Arial"/>
          <w:b/>
          <w:sz w:val="24"/>
          <w:szCs w:val="24"/>
        </w:rPr>
      </w:pPr>
    </w:p>
    <w:p w:rsidR="00071EA2" w:rsidRPr="0063150C" w:rsidRDefault="00071EA2" w:rsidP="00071EA2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 xml:space="preserve">Časovni okvir pri pouku: </w:t>
      </w:r>
      <w:r w:rsidR="007D481F">
        <w:rPr>
          <w:rFonts w:ascii="Arial" w:eastAsia="Arial" w:hAnsi="Arial" w:cs="Arial"/>
          <w:sz w:val="24"/>
          <w:szCs w:val="24"/>
        </w:rPr>
        <w:t xml:space="preserve">4 </w:t>
      </w:r>
      <w:r w:rsidRPr="0063150C">
        <w:rPr>
          <w:rFonts w:ascii="Arial" w:eastAsia="Arial" w:hAnsi="Arial" w:cs="Arial"/>
          <w:sz w:val="24"/>
          <w:szCs w:val="24"/>
        </w:rPr>
        <w:t>ur</w:t>
      </w:r>
      <w:r w:rsidR="007D481F">
        <w:rPr>
          <w:rFonts w:ascii="Arial" w:eastAsia="Arial" w:hAnsi="Arial" w:cs="Arial"/>
          <w:sz w:val="24"/>
          <w:szCs w:val="24"/>
        </w:rPr>
        <w:t>e</w:t>
      </w:r>
    </w:p>
    <w:p w:rsidR="00071EA2" w:rsidRPr="0063150C" w:rsidRDefault="00071EA2" w:rsidP="00071EA2">
      <w:pP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dviden č</w:t>
      </w:r>
      <w:r w:rsidRPr="0063150C">
        <w:rPr>
          <w:rFonts w:ascii="Arial" w:eastAsia="Arial" w:hAnsi="Arial" w:cs="Arial"/>
          <w:sz w:val="24"/>
          <w:szCs w:val="24"/>
        </w:rPr>
        <w:t xml:space="preserve">as reševanja delovnega lista: </w:t>
      </w:r>
      <w:r w:rsidR="007D481F">
        <w:rPr>
          <w:rFonts w:ascii="Arial" w:eastAsia="Arial" w:hAnsi="Arial" w:cs="Arial"/>
          <w:sz w:val="24"/>
          <w:szCs w:val="24"/>
        </w:rPr>
        <w:t xml:space="preserve">2 uri </w:t>
      </w:r>
    </w:p>
    <w:p w:rsidR="00071EA2" w:rsidRPr="0063150C" w:rsidRDefault="00071EA2" w:rsidP="00071EA2">
      <w:pPr>
        <w:pStyle w:val="Odstavekseznama"/>
        <w:numPr>
          <w:ilvl w:val="0"/>
          <w:numId w:val="10"/>
        </w:numPr>
        <w:rPr>
          <w:rFonts w:ascii="Arial" w:eastAsia="Arial" w:hAnsi="Arial" w:cs="Arial"/>
          <w:b/>
          <w:sz w:val="24"/>
          <w:szCs w:val="24"/>
        </w:rPr>
      </w:pPr>
      <w:r w:rsidRPr="0063150C">
        <w:rPr>
          <w:rFonts w:ascii="Arial" w:eastAsia="Arial" w:hAnsi="Arial" w:cs="Arial"/>
          <w:b/>
          <w:sz w:val="24"/>
          <w:szCs w:val="24"/>
        </w:rPr>
        <w:t>PREVERJANJE PREDZNANJA</w:t>
      </w:r>
    </w:p>
    <w:p w:rsidR="00071EA2" w:rsidRDefault="00071EA2" w:rsidP="00071EA2">
      <w:pPr>
        <w:rPr>
          <w:rFonts w:ascii="Arial" w:eastAsia="Arial" w:hAnsi="Arial" w:cs="Arial"/>
          <w:i/>
          <w:sz w:val="24"/>
          <w:szCs w:val="24"/>
        </w:rPr>
      </w:pPr>
      <w:r w:rsidRPr="0063150C">
        <w:rPr>
          <w:rFonts w:ascii="Arial" w:eastAsia="Arial" w:hAnsi="Arial" w:cs="Arial"/>
          <w:i/>
          <w:sz w:val="24"/>
          <w:szCs w:val="24"/>
        </w:rPr>
        <w:t>Pomembno je, da preveriš</w:t>
      </w:r>
      <w:r w:rsidR="007D481F">
        <w:rPr>
          <w:rFonts w:ascii="Arial" w:eastAsia="Arial" w:hAnsi="Arial" w:cs="Arial"/>
          <w:i/>
          <w:sz w:val="24"/>
          <w:szCs w:val="24"/>
        </w:rPr>
        <w:t>,</w:t>
      </w:r>
      <w:r w:rsidRPr="0063150C">
        <w:rPr>
          <w:rFonts w:ascii="Arial" w:eastAsia="Arial" w:hAnsi="Arial" w:cs="Arial"/>
          <w:i/>
          <w:sz w:val="24"/>
          <w:szCs w:val="24"/>
        </w:rPr>
        <w:t xml:space="preserve"> kaj znaš.  Tako bo tvoje nadaljnje učenje lažje in uspešnejše.</w:t>
      </w:r>
    </w:p>
    <w:p w:rsidR="00AC6448" w:rsidRDefault="00AC6448" w:rsidP="00071EA2">
      <w:pPr>
        <w:rPr>
          <w:rFonts w:ascii="Arial" w:eastAsia="Arial" w:hAnsi="Arial" w:cs="Arial"/>
          <w:i/>
          <w:sz w:val="24"/>
          <w:szCs w:val="24"/>
        </w:rPr>
      </w:pPr>
    </w:p>
    <w:p w:rsidR="00AC6448" w:rsidRDefault="00AC6448" w:rsidP="00AC64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iši krog.</w:t>
      </w:r>
    </w:p>
    <w:p w:rsidR="00AC6448" w:rsidRDefault="00AC6448" w:rsidP="00AC64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primeru razloži, kaj je ploščina in kaj obseg kroga?</w:t>
      </w:r>
    </w:p>
    <w:p w:rsidR="00AC6448" w:rsidRDefault="00AC6448" w:rsidP="00AC64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piši obrazca za izračun obsega in ploščine kroga.</w:t>
      </w:r>
    </w:p>
    <w:p w:rsidR="00AC6448" w:rsidRDefault="00AC6448" w:rsidP="00AC64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iši število PI. Zapiši njegova dva približka (decimalna številka in ulomek)</w:t>
      </w:r>
    </w:p>
    <w:p w:rsidR="00AC6448" w:rsidRDefault="00AC6448" w:rsidP="00AC64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ment katere številske množice je število PI?</w:t>
      </w:r>
    </w:p>
    <w:p w:rsidR="00AC6448" w:rsidRDefault="00AC6448" w:rsidP="00AC64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 katerih merskih enotah izražamo obseg?</w:t>
      </w:r>
    </w:p>
    <w:p w:rsidR="00AC6448" w:rsidRDefault="00AC6448" w:rsidP="00AC644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vedi nekaj primerov pretvarjanja enot.</w:t>
      </w:r>
    </w:p>
    <w:p w:rsidR="00AC6448" w:rsidRDefault="00AC6448" w:rsidP="00AC64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 katerih merskih enotah izražamo ploščino?</w:t>
      </w:r>
    </w:p>
    <w:p w:rsidR="00AC6448" w:rsidRDefault="00AC6448" w:rsidP="00AC644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vedi nekaj primerov pretvarjanja enot.</w:t>
      </w:r>
    </w:p>
    <w:p w:rsidR="00AC6448" w:rsidRDefault="00AC6448" w:rsidP="00AC64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iši pravokotnik.</w:t>
      </w:r>
    </w:p>
    <w:p w:rsidR="00AC6448" w:rsidRDefault="00AC6448" w:rsidP="00AC64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Zapiši formulo za obseg in ploščino pravokotnika.  </w:t>
      </w:r>
    </w:p>
    <w:p w:rsidR="00AC6448" w:rsidRDefault="00AC6448" w:rsidP="00AC644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riši poljuben pravokotnik.  Izmeri ustrezne podatke in jih izpiši. Določi njegov obseg in ploščino.</w:t>
      </w:r>
    </w:p>
    <w:p w:rsidR="00AC6448" w:rsidRDefault="00AC6448" w:rsidP="00AC644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AC6448" w:rsidRDefault="00AC6448" w:rsidP="00AC644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071EA2" w:rsidRPr="0063150C" w:rsidRDefault="00071EA2" w:rsidP="00071EA2">
      <w:pPr>
        <w:rPr>
          <w:rFonts w:ascii="Arial" w:eastAsia="Arial" w:hAnsi="Arial" w:cs="Arial"/>
          <w:i/>
          <w:sz w:val="24"/>
          <w:szCs w:val="24"/>
        </w:rPr>
      </w:pPr>
      <w:r w:rsidRPr="0063150C">
        <w:rPr>
          <w:rFonts w:ascii="Arial" w:eastAsia="Arial" w:hAnsi="Arial" w:cs="Arial"/>
          <w:i/>
          <w:sz w:val="24"/>
          <w:szCs w:val="24"/>
        </w:rPr>
        <w:t xml:space="preserve">Svoje rešitve lahko preveriš s pomočjo zapiskov v zvezku, učbenikih, i-učbenikih ali s pomočjo učitelja. </w:t>
      </w:r>
    </w:p>
    <w:p w:rsidR="00071EA2" w:rsidRPr="0063150C" w:rsidRDefault="00071EA2" w:rsidP="00071EA2">
      <w:pPr>
        <w:rPr>
          <w:rFonts w:ascii="Arial" w:eastAsia="Arial" w:hAnsi="Arial" w:cs="Arial"/>
          <w:i/>
          <w:sz w:val="24"/>
          <w:szCs w:val="24"/>
        </w:rPr>
      </w:pPr>
      <w:r w:rsidRPr="0063150C">
        <w:rPr>
          <w:rFonts w:ascii="Arial" w:eastAsia="Arial" w:hAnsi="Arial" w:cs="Arial"/>
          <w:i/>
          <w:sz w:val="24"/>
          <w:szCs w:val="24"/>
        </w:rPr>
        <w:t>V primeru, da česa ne znaš, naredi načrt, kako boš ponovil in utrdil potrebno predznanje.</w:t>
      </w:r>
    </w:p>
    <w:p w:rsidR="00071EA2" w:rsidRDefault="00071EA2" w:rsidP="00071EA2">
      <w:pPr>
        <w:rPr>
          <w:rFonts w:ascii="Arial" w:eastAsia="Arial" w:hAnsi="Arial" w:cs="Arial"/>
          <w:b/>
          <w:sz w:val="24"/>
          <w:szCs w:val="24"/>
        </w:rPr>
      </w:pPr>
    </w:p>
    <w:p w:rsidR="00071EA2" w:rsidRPr="0063150C" w:rsidRDefault="00071EA2" w:rsidP="00071EA2">
      <w:pPr>
        <w:pStyle w:val="Odstavekseznama"/>
        <w:numPr>
          <w:ilvl w:val="0"/>
          <w:numId w:val="10"/>
        </w:numPr>
        <w:rPr>
          <w:rFonts w:ascii="Arial" w:eastAsia="Arial" w:hAnsi="Arial" w:cs="Arial"/>
          <w:b/>
          <w:sz w:val="24"/>
          <w:szCs w:val="24"/>
        </w:rPr>
      </w:pPr>
      <w:r w:rsidRPr="0063150C">
        <w:rPr>
          <w:rFonts w:ascii="Arial" w:eastAsia="Arial" w:hAnsi="Arial" w:cs="Arial"/>
          <w:b/>
          <w:sz w:val="24"/>
          <w:szCs w:val="24"/>
        </w:rPr>
        <w:t>NAMENI UČENJA</w:t>
      </w:r>
    </w:p>
    <w:p w:rsidR="00071EA2" w:rsidRDefault="00071EA2" w:rsidP="00071E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 poglavju  </w:t>
      </w:r>
      <w:r w:rsidR="00AC6448">
        <w:rPr>
          <w:rFonts w:ascii="Arial" w:eastAsia="Arial" w:hAnsi="Arial" w:cs="Arial"/>
          <w:b/>
          <w:sz w:val="24"/>
          <w:szCs w:val="24"/>
        </w:rPr>
        <w:t>Valj:</w:t>
      </w:r>
    </w:p>
    <w:p w:rsidR="00AC6448" w:rsidRPr="002653E7" w:rsidRDefault="00AC6448" w:rsidP="00AC64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oš spoznal osnovne pojme o valju;</w:t>
      </w:r>
    </w:p>
    <w:p w:rsidR="00AC6448" w:rsidRDefault="00AC6448" w:rsidP="00AC64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poznal valj kot vrtenino; </w:t>
      </w:r>
    </w:p>
    <w:p w:rsidR="00AC6448" w:rsidRDefault="00AC6448" w:rsidP="00AC64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zdelal boš modele valja in narisal njihove mreže;</w:t>
      </w:r>
    </w:p>
    <w:p w:rsidR="00AC6448" w:rsidRDefault="00AC6448" w:rsidP="00AC64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ačunal boš površino in prostornino valja (s pomočjo žepnega računala in brez njega);</w:t>
      </w:r>
    </w:p>
    <w:p w:rsidR="00AC6448" w:rsidRDefault="00AC6448" w:rsidP="00AC64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naučil se boš uporabljati formule za izračun površine in prostornine valja ter za računanje neznanih količin;</w:t>
      </w:r>
    </w:p>
    <w:p w:rsidR="00AC6448" w:rsidRDefault="00AC6448" w:rsidP="00AC64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vezal in uporabljal boš pojme masa, gostota in prostornina telesa;</w:t>
      </w:r>
    </w:p>
    <w:p w:rsidR="00AC6448" w:rsidRDefault="00AC6448" w:rsidP="00AC64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porabljal boš znanje o pretvarjanju merskih enot pri reševanju matematičnih problemov in problemov iz življenjskih situacij ter pri reševanju geometrijskih problemov;</w:t>
      </w:r>
    </w:p>
    <w:p w:rsidR="00AC6448" w:rsidRDefault="00AC6448" w:rsidP="00AC64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aučil se boš reševati indirektne besedilne naloge.  </w:t>
      </w:r>
    </w:p>
    <w:p w:rsidR="00AC6448" w:rsidRDefault="00AC6448" w:rsidP="00AC644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071EA2" w:rsidRPr="0063150C" w:rsidRDefault="00071EA2" w:rsidP="00071EA2">
      <w:pPr>
        <w:rPr>
          <w:rFonts w:ascii="Arial" w:eastAsia="Arial" w:hAnsi="Arial" w:cs="Arial"/>
          <w:strike/>
          <w:sz w:val="24"/>
          <w:szCs w:val="24"/>
        </w:rPr>
      </w:pPr>
    </w:p>
    <w:p w:rsidR="00071EA2" w:rsidRDefault="00071EA2" w:rsidP="00071EA2">
      <w:pPr>
        <w:rPr>
          <w:rFonts w:ascii="Arial" w:eastAsia="Arial" w:hAnsi="Arial" w:cs="Arial"/>
          <w:sz w:val="24"/>
          <w:szCs w:val="24"/>
        </w:rPr>
      </w:pPr>
    </w:p>
    <w:p w:rsidR="00071EA2" w:rsidRPr="0063150C" w:rsidRDefault="00071EA2" w:rsidP="00071EA2">
      <w:pPr>
        <w:pStyle w:val="Odstavekseznama"/>
        <w:numPr>
          <w:ilvl w:val="0"/>
          <w:numId w:val="10"/>
        </w:num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ČENJE NOVE VS</w:t>
      </w:r>
      <w:r w:rsidR="00D751A7"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BINE</w:t>
      </w:r>
    </w:p>
    <w:p w:rsidR="00071EA2" w:rsidRPr="0063150C" w:rsidRDefault="00071EA2" w:rsidP="00071EA2">
      <w:pPr>
        <w:jc w:val="both"/>
        <w:rPr>
          <w:rFonts w:ascii="Arial" w:eastAsia="Arial" w:hAnsi="Arial" w:cs="Arial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 xml:space="preserve">V i-učbeniku se lahko na povezavi </w:t>
      </w:r>
      <w:hyperlink r:id="rId8">
        <w:r w:rsidRPr="0063150C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eucbeniki.sio.si/mat9/</w:t>
        </w:r>
      </w:hyperlink>
      <w:r w:rsidRPr="0063150C">
        <w:rPr>
          <w:rFonts w:ascii="Arial" w:eastAsia="Arial" w:hAnsi="Arial" w:cs="Arial"/>
          <w:sz w:val="24"/>
          <w:szCs w:val="24"/>
        </w:rPr>
        <w:t xml:space="preserve">  na </w:t>
      </w:r>
      <w:r w:rsidR="00AC6448">
        <w:rPr>
          <w:rFonts w:ascii="Arial" w:eastAsia="Arial" w:hAnsi="Arial" w:cs="Arial"/>
          <w:sz w:val="24"/>
          <w:szCs w:val="24"/>
        </w:rPr>
        <w:t>426 - 431, 434 - 439, 445 - 448 se lahko učiš o valju.</w:t>
      </w:r>
      <w:r w:rsidRPr="0063150C">
        <w:rPr>
          <w:rFonts w:ascii="Arial" w:eastAsia="Arial" w:hAnsi="Arial" w:cs="Arial"/>
          <w:sz w:val="24"/>
          <w:szCs w:val="24"/>
        </w:rPr>
        <w:t xml:space="preserve"> Pri učenju lahko uporabljaš tudi svoje zapiske v zvezku (delovnem zvezku) ter drugo literaturo (učbenike, zbirke vaj…) ali slediš navodilu svojega učitelja.</w:t>
      </w:r>
    </w:p>
    <w:p w:rsidR="00071EA2" w:rsidRPr="0063150C" w:rsidRDefault="00071EA2" w:rsidP="00071EA2">
      <w:pPr>
        <w:rPr>
          <w:rFonts w:ascii="Arial" w:eastAsia="Arial" w:hAnsi="Arial" w:cs="Arial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 xml:space="preserve">Izdelaj si svoje zapiske. Lahko jih pošlješ svojemu učitelju. </w:t>
      </w:r>
    </w:p>
    <w:p w:rsidR="00071EA2" w:rsidRPr="0063150C" w:rsidRDefault="00071EA2" w:rsidP="00071EA2">
      <w:pPr>
        <w:rPr>
          <w:rFonts w:ascii="Arial" w:eastAsia="Arial" w:hAnsi="Arial" w:cs="Arial"/>
          <w:b/>
          <w:sz w:val="24"/>
          <w:szCs w:val="24"/>
        </w:rPr>
      </w:pPr>
    </w:p>
    <w:p w:rsidR="00071EA2" w:rsidRPr="0063150C" w:rsidRDefault="00071EA2" w:rsidP="00071EA2">
      <w:pPr>
        <w:pStyle w:val="Odstavekseznama"/>
        <w:numPr>
          <w:ilvl w:val="0"/>
          <w:numId w:val="10"/>
        </w:numPr>
        <w:rPr>
          <w:rFonts w:ascii="Arial" w:eastAsia="Arial" w:hAnsi="Arial" w:cs="Arial"/>
          <w:b/>
          <w:sz w:val="24"/>
          <w:szCs w:val="24"/>
        </w:rPr>
      </w:pPr>
      <w:r w:rsidRPr="0063150C">
        <w:rPr>
          <w:rFonts w:ascii="Arial" w:eastAsia="Arial" w:hAnsi="Arial" w:cs="Arial"/>
          <w:b/>
          <w:sz w:val="24"/>
          <w:szCs w:val="24"/>
        </w:rPr>
        <w:t>UTRJEVANJE</w:t>
      </w:r>
      <w:r w:rsidRPr="0063150C" w:rsidDel="00183195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71EA2" w:rsidRPr="0063150C" w:rsidRDefault="00071EA2" w:rsidP="00071EA2">
      <w:pPr>
        <w:rPr>
          <w:rFonts w:ascii="Arial" w:eastAsia="Arial" w:hAnsi="Arial" w:cs="Arial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 xml:space="preserve">V i-učbeniku si izberi nekaj nalog, s katerimi boš utrdil svoje znanje. Najprej naloge reši sam, nato svoje rešitve primerjaj z zapisanimi v i-učbeniku. </w:t>
      </w:r>
    </w:p>
    <w:p w:rsidR="00AC6448" w:rsidRDefault="00071EA2" w:rsidP="00AC6448">
      <w:pPr>
        <w:rPr>
          <w:rFonts w:ascii="Arial" w:eastAsia="Arial" w:hAnsi="Arial" w:cs="Arial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>Predlagane strani v i-učbeniku</w:t>
      </w:r>
      <w:r w:rsidR="00AC6448">
        <w:rPr>
          <w:rFonts w:ascii="Arial" w:eastAsia="Arial" w:hAnsi="Arial" w:cs="Arial"/>
          <w:sz w:val="24"/>
          <w:szCs w:val="24"/>
        </w:rPr>
        <w:t xml:space="preserve">:     432-433, 440-444, 449-453. </w:t>
      </w:r>
    </w:p>
    <w:p w:rsidR="00071EA2" w:rsidRPr="0063150C" w:rsidRDefault="00071EA2" w:rsidP="00AC6448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>PREVERJANJE IN UTRJEVANJE ZNANJA</w:t>
      </w:r>
      <w:r w:rsidRPr="0063150C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71EA2" w:rsidRDefault="00071EA2" w:rsidP="00071EA2">
      <w:pPr>
        <w:rPr>
          <w:rFonts w:ascii="Arial" w:eastAsia="Arial" w:hAnsi="Arial" w:cs="Arial"/>
          <w:b/>
          <w:i/>
          <w:sz w:val="24"/>
          <w:szCs w:val="24"/>
        </w:rPr>
      </w:pPr>
      <w:r w:rsidRPr="00766D37">
        <w:rPr>
          <w:rFonts w:ascii="Arial" w:eastAsia="Arial" w:hAnsi="Arial" w:cs="Arial"/>
          <w:i/>
          <w:sz w:val="24"/>
          <w:szCs w:val="24"/>
        </w:rPr>
        <w:t xml:space="preserve">Lahko rešiš vse naloge ali le nekatere. Po tem izpolni preglednico, ki ti pomaga, da lažje presodiš, v kolikšni meri obvladaš vsebino </w:t>
      </w:r>
      <w:r w:rsidR="00AC6448">
        <w:rPr>
          <w:rFonts w:ascii="Arial" w:eastAsia="Arial" w:hAnsi="Arial" w:cs="Arial"/>
          <w:b/>
          <w:i/>
          <w:sz w:val="24"/>
          <w:szCs w:val="24"/>
        </w:rPr>
        <w:t>Valj</w:t>
      </w:r>
      <w:r w:rsidR="002C5355"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AC6448" w:rsidRDefault="00AC6448" w:rsidP="00AC644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pomba:</w:t>
      </w:r>
      <w:r>
        <w:rPr>
          <w:rFonts w:ascii="Arial" w:eastAsia="Arial" w:hAnsi="Arial" w:cs="Arial"/>
          <w:sz w:val="24"/>
          <w:szCs w:val="24"/>
        </w:rPr>
        <w:t xml:space="preserve"> kadar je zapisano valj, imamo v mislih pokončne valje, poševnih valjev v nalogah, ki sledijo, ne obravnavamo.</w:t>
      </w: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Skiciraj valj in ga opiši. </w:t>
      </w:r>
    </w:p>
    <w:p w:rsidR="00AC6448" w:rsidRPr="000C14D1" w:rsidRDefault="00AC6448" w:rsidP="00AC6448">
      <w:pPr>
        <w:pStyle w:val="Odstavekseznama"/>
        <w:rPr>
          <w:rFonts w:ascii="Arial" w:eastAsia="Arial" w:hAnsi="Arial" w:cs="Arial"/>
          <w:color w:val="FF000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>Naštej nekaj vsakdanjih predmetov, ki imajo obliko valja.</w:t>
      </w:r>
    </w:p>
    <w:p w:rsidR="00AC6448" w:rsidRPr="000C14D1" w:rsidRDefault="00AC6448" w:rsidP="00AC6448">
      <w:pPr>
        <w:pStyle w:val="Odstavekseznama"/>
        <w:rPr>
          <w:rFonts w:ascii="Arial" w:eastAsia="Arial" w:hAnsi="Arial" w:cs="Arial"/>
          <w:color w:val="FF0000"/>
          <w:sz w:val="24"/>
          <w:szCs w:val="24"/>
        </w:rPr>
      </w:pPr>
    </w:p>
    <w:p w:rsidR="00AC6448" w:rsidRPr="000C14D1" w:rsidRDefault="00AC6448" w:rsidP="00AC6448">
      <w:pPr>
        <w:pStyle w:val="Odstavekseznama"/>
        <w:rPr>
          <w:rFonts w:ascii="Arial" w:eastAsia="Arial" w:hAnsi="Arial" w:cs="Arial"/>
          <w:color w:val="FF000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>Nariši mrežo valja in označi vse stranice.</w:t>
      </w:r>
    </w:p>
    <w:p w:rsidR="00AC6448" w:rsidRPr="000C14D1" w:rsidRDefault="00AC6448" w:rsidP="00AC6448">
      <w:pPr>
        <w:pStyle w:val="Odstavekseznama"/>
        <w:rPr>
          <w:rFonts w:ascii="Arial" w:eastAsia="Arial" w:hAnsi="Arial" w:cs="Arial"/>
          <w:color w:val="FF000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>Izberi pravilno mrežo valja in svojo odločitev utemelji.</w:t>
      </w:r>
    </w:p>
    <w:p w:rsidR="00AC6448" w:rsidRPr="000C14D1" w:rsidRDefault="00AC6448" w:rsidP="00AC6448">
      <w:pPr>
        <w:ind w:left="360"/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4C47182F" wp14:editId="5E77ABF9">
            <wp:simplePos x="0" y="0"/>
            <wp:positionH relativeFrom="column">
              <wp:posOffset>4144645</wp:posOffset>
            </wp:positionH>
            <wp:positionV relativeFrom="paragraph">
              <wp:posOffset>225425</wp:posOffset>
            </wp:positionV>
            <wp:extent cx="1546860" cy="1409065"/>
            <wp:effectExtent l="0" t="0" r="0" b="635"/>
            <wp:wrapSquare wrapText="bothSides"/>
            <wp:docPr id="6" name="Slika 6" descr="C:\Users\Ana\Desktop\Valj\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\Desktop\Valj\3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4686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14D1">
        <w:rPr>
          <w:noProof/>
          <w:color w:val="FF0000"/>
        </w:rPr>
        <w:drawing>
          <wp:anchor distT="0" distB="0" distL="114300" distR="114300" simplePos="0" relativeHeight="251673600" behindDoc="0" locked="0" layoutInCell="1" allowOverlap="1" wp14:anchorId="300D54B0" wp14:editId="0A76A6A1">
            <wp:simplePos x="0" y="0"/>
            <wp:positionH relativeFrom="column">
              <wp:posOffset>2308225</wp:posOffset>
            </wp:positionH>
            <wp:positionV relativeFrom="paragraph">
              <wp:posOffset>149225</wp:posOffset>
            </wp:positionV>
            <wp:extent cx="1577340" cy="1232535"/>
            <wp:effectExtent l="0" t="0" r="3810" b="5715"/>
            <wp:wrapSquare wrapText="bothSides"/>
            <wp:docPr id="5" name="Slika 5" descr="C:\Users\Ana\Desktop\Valj\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Desktop\Valj\3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14D1">
        <w:rPr>
          <w:noProof/>
          <w:color w:val="FF0000"/>
        </w:rPr>
        <w:drawing>
          <wp:anchor distT="0" distB="0" distL="114300" distR="114300" simplePos="0" relativeHeight="251672576" behindDoc="1" locked="0" layoutInCell="1" allowOverlap="1" wp14:anchorId="04E314EE" wp14:editId="16A6A8E8">
            <wp:simplePos x="0" y="0"/>
            <wp:positionH relativeFrom="column">
              <wp:posOffset>570865</wp:posOffset>
            </wp:positionH>
            <wp:positionV relativeFrom="paragraph">
              <wp:posOffset>103505</wp:posOffset>
            </wp:positionV>
            <wp:extent cx="1219200" cy="1340139"/>
            <wp:effectExtent l="0" t="0" r="0" b="0"/>
            <wp:wrapTight wrapText="bothSides">
              <wp:wrapPolygon edited="0">
                <wp:start x="0" y="0"/>
                <wp:lineTo x="0" y="21191"/>
                <wp:lineTo x="21263" y="21191"/>
                <wp:lineTo x="21263" y="0"/>
                <wp:lineTo x="0" y="0"/>
              </wp:wrapPolygon>
            </wp:wrapTight>
            <wp:docPr id="3" name="Slika 3" descr="C:\Users\Ana\Desktop\Valj\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Valj\3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a) b)             </w:t>
      </w:r>
      <w:r w:rsidRPr="000C14D1">
        <w:rPr>
          <w:rFonts w:ascii="Arial" w:eastAsia="Arial" w:hAnsi="Arial" w:cs="Arial"/>
          <w:color w:val="FF0000"/>
          <w:sz w:val="24"/>
          <w:szCs w:val="24"/>
        </w:rPr>
        <w:tab/>
        <w:t>c)</w:t>
      </w:r>
    </w:p>
    <w:p w:rsidR="00AC6448" w:rsidRPr="000C14D1" w:rsidRDefault="00AC6448" w:rsidP="00AC6448">
      <w:p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noProof/>
          <w:color w:val="FF0000"/>
          <w:sz w:val="24"/>
          <w:szCs w:val="24"/>
        </w:rPr>
        <w:t xml:space="preserve">                     </w:t>
      </w:r>
    </w:p>
    <w:p w:rsidR="00AC6448" w:rsidRPr="000C14D1" w:rsidRDefault="00AC6448" w:rsidP="00AC6448">
      <w:pPr>
        <w:rPr>
          <w:rFonts w:ascii="Arial" w:eastAsia="Arial" w:hAnsi="Arial" w:cs="Arial"/>
          <w:color w:val="FF0000"/>
          <w:sz w:val="24"/>
          <w:szCs w:val="24"/>
        </w:rPr>
      </w:pPr>
    </w:p>
    <w:p w:rsidR="00AC6448" w:rsidRPr="000C14D1" w:rsidRDefault="00AC6448" w:rsidP="00AC6448">
      <w:pPr>
        <w:rPr>
          <w:rFonts w:ascii="Arial" w:eastAsia="Arial" w:hAnsi="Arial" w:cs="Arial"/>
          <w:color w:val="FF0000"/>
          <w:sz w:val="24"/>
          <w:szCs w:val="24"/>
        </w:rPr>
      </w:pPr>
    </w:p>
    <w:p w:rsidR="00AC6448" w:rsidRPr="000C14D1" w:rsidRDefault="00AC6448" w:rsidP="00AC6448">
      <w:pPr>
        <w:rPr>
          <w:rFonts w:ascii="Arial" w:eastAsia="Arial" w:hAnsi="Arial" w:cs="Arial"/>
          <w:color w:val="FF000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>K sliki zapiši, kateri del valja je obarvan.</w:t>
      </w:r>
    </w:p>
    <w:p w:rsidR="00AC6448" w:rsidRPr="000C14D1" w:rsidRDefault="00AC6448" w:rsidP="00AC6448">
      <w:pPr>
        <w:pStyle w:val="Odstavekseznama"/>
        <w:numPr>
          <w:ilvl w:val="1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0C14D1">
        <w:rPr>
          <w:noProof/>
          <w:color w:val="FF0000"/>
        </w:rPr>
        <w:drawing>
          <wp:inline distT="0" distB="0" distL="0" distR="0" wp14:anchorId="12AA99D6" wp14:editId="35DC5A25">
            <wp:extent cx="1127760" cy="829809"/>
            <wp:effectExtent l="0" t="0" r="0" b="8890"/>
            <wp:docPr id="7" name="Slika 7" descr="C:\Users\Ana\Desktop\Valj\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\Desktop\Valj\2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93" cy="8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           Obarvani del se imenuje ________________.</w:t>
      </w:r>
    </w:p>
    <w:p w:rsidR="00AC6448" w:rsidRPr="000C14D1" w:rsidRDefault="00AC6448" w:rsidP="00AC6448">
      <w:pPr>
        <w:pStyle w:val="Odstavekseznama"/>
        <w:ind w:left="1440"/>
        <w:rPr>
          <w:rFonts w:ascii="Arial" w:eastAsia="Arial" w:hAnsi="Arial" w:cs="Arial"/>
          <w:color w:val="FF000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1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      </w:t>
      </w:r>
      <w:r w:rsidRPr="000C14D1">
        <w:rPr>
          <w:noProof/>
          <w:color w:val="FF0000"/>
        </w:rPr>
        <w:drawing>
          <wp:inline distT="0" distB="0" distL="0" distR="0" wp14:anchorId="617B0825" wp14:editId="47F450F4">
            <wp:extent cx="1005840" cy="1076249"/>
            <wp:effectExtent l="0" t="0" r="3810" b="0"/>
            <wp:docPr id="8" name="Slika 8" descr="C:\Users\Ana\Desktop\Valj\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\Desktop\Valj\6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10" cy="10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     Obarvani del se imenuje ___________________.</w:t>
      </w:r>
    </w:p>
    <w:p w:rsidR="00AC6448" w:rsidRPr="000C14D1" w:rsidRDefault="00AC6448" w:rsidP="00AC6448">
      <w:pPr>
        <w:pStyle w:val="Odstavekseznama"/>
        <w:numPr>
          <w:ilvl w:val="1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     </w:t>
      </w:r>
      <w:r w:rsidRPr="000C14D1">
        <w:rPr>
          <w:noProof/>
          <w:color w:val="FF0000"/>
        </w:rPr>
        <w:drawing>
          <wp:inline distT="0" distB="0" distL="0" distR="0" wp14:anchorId="02D26E7F" wp14:editId="5DE5A70C">
            <wp:extent cx="914400" cy="1088335"/>
            <wp:effectExtent l="0" t="0" r="0" b="0"/>
            <wp:docPr id="9" name="Slika 9" descr="C:\Users\Ana\Desktop\Valj\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\Desktop\Valj\6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21" cy="11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 Obarvani del se imenuje ___________________ .</w:t>
      </w:r>
    </w:p>
    <w:p w:rsidR="00AC6448" w:rsidRPr="000C14D1" w:rsidRDefault="00AC6448" w:rsidP="00AC6448">
      <w:pPr>
        <w:pStyle w:val="Odstavekseznama"/>
        <w:numPr>
          <w:ilvl w:val="1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lastRenderedPageBreak/>
        <w:t xml:space="preserve">   </w:t>
      </w:r>
      <w:r w:rsidRPr="000C14D1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C14D1">
        <w:rPr>
          <w:noProof/>
          <w:color w:val="FF0000"/>
        </w:rPr>
        <w:drawing>
          <wp:inline distT="0" distB="0" distL="0" distR="0" wp14:anchorId="4E4657F2" wp14:editId="7BA8AE8F">
            <wp:extent cx="831850" cy="960120"/>
            <wp:effectExtent l="0" t="0" r="6350" b="0"/>
            <wp:docPr id="18" name="Slika 18" descr="C:\Users\Ana\Desktop\Valj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\Desktop\Valj\2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4"/>
                    <a:stretch/>
                  </pic:blipFill>
                  <pic:spPr bwMode="auto">
                    <a:xfrm>
                      <a:off x="0" y="0"/>
                      <a:ext cx="834181" cy="9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 Obarvani del se imenuje ___________________ .</w:t>
      </w:r>
    </w:p>
    <w:p w:rsidR="00AC6448" w:rsidRDefault="00AC6448" w:rsidP="00AC6448">
      <w:pPr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>Izdelaj primer poljubnega valja.</w:t>
      </w: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>Označi pravilne trditve:</w:t>
      </w:r>
    </w:p>
    <w:p w:rsidR="00AC6448" w:rsidRPr="000C14D1" w:rsidRDefault="00AC6448" w:rsidP="00AC6448">
      <w:pPr>
        <w:pStyle w:val="Odstavekseznama"/>
        <w:numPr>
          <w:ilvl w:val="1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>Valj je oglato geometrijsko telo.</w:t>
      </w:r>
    </w:p>
    <w:p w:rsidR="00AC6448" w:rsidRPr="000C14D1" w:rsidRDefault="00AC6448" w:rsidP="00AC6448">
      <w:pPr>
        <w:pStyle w:val="Odstavekseznama"/>
        <w:numPr>
          <w:ilvl w:val="1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>Valj ima tri robove in dve mejni ploskvi.</w:t>
      </w:r>
    </w:p>
    <w:p w:rsidR="00AC6448" w:rsidRPr="000C14D1" w:rsidRDefault="00AC6448" w:rsidP="00AC6448">
      <w:pPr>
        <w:pStyle w:val="Odstavekseznama"/>
        <w:numPr>
          <w:ilvl w:val="1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>Prostornina valja je produkt med ploščino osnovne ploskve valja in njegovo višino.</w:t>
      </w:r>
    </w:p>
    <w:p w:rsidR="00AC6448" w:rsidRPr="000C14D1" w:rsidRDefault="00AC6448" w:rsidP="00AC6448">
      <w:pPr>
        <w:pStyle w:val="Odstavekseznama"/>
        <w:numPr>
          <w:ilvl w:val="1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4F81BD" w:themeColor="accent1"/>
          <w:sz w:val="24"/>
          <w:szCs w:val="24"/>
        </w:rPr>
        <w:t>Osni presek enakostraničnega valja je romb</w:t>
      </w:r>
      <w:r w:rsidRPr="000C14D1">
        <w:rPr>
          <w:rFonts w:ascii="Arial" w:eastAsia="Arial" w:hAnsi="Arial" w:cs="Arial"/>
          <w:color w:val="FF0000"/>
          <w:sz w:val="24"/>
          <w:szCs w:val="24"/>
        </w:rPr>
        <w:t>.</w:t>
      </w:r>
    </w:p>
    <w:p w:rsidR="00AC6448" w:rsidRPr="000C14D1" w:rsidRDefault="00AC6448" w:rsidP="00AC6448">
      <w:pPr>
        <w:pStyle w:val="Odstavekseznama"/>
        <w:numPr>
          <w:ilvl w:val="1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>Osnovni ploskvi sta dva vzporedna kroga.</w:t>
      </w:r>
    </w:p>
    <w:p w:rsidR="00AC6448" w:rsidRPr="000C14D1" w:rsidRDefault="00AC6448" w:rsidP="00AC6448">
      <w:pPr>
        <w:pStyle w:val="Odstavekseznama"/>
        <w:numPr>
          <w:ilvl w:val="1"/>
          <w:numId w:val="17"/>
        </w:numPr>
        <w:rPr>
          <w:rFonts w:ascii="Arial" w:eastAsia="Arial" w:hAnsi="Arial" w:cs="Arial"/>
          <w:color w:val="00B050"/>
          <w:sz w:val="24"/>
          <w:szCs w:val="24"/>
        </w:rPr>
      </w:pPr>
      <w:r w:rsidRPr="000C14D1">
        <w:rPr>
          <w:rFonts w:ascii="Arial" w:eastAsia="Arial" w:hAnsi="Arial" w:cs="Arial"/>
          <w:color w:val="00B050"/>
          <w:sz w:val="24"/>
          <w:szCs w:val="24"/>
        </w:rPr>
        <w:t>Valj je vrtenina, saj ga dobimo z vrenjem kvadrata okoli njegove diagonale.</w:t>
      </w:r>
    </w:p>
    <w:p w:rsidR="000C14D1" w:rsidRPr="000C14D1" w:rsidRDefault="000C14D1" w:rsidP="000C14D1">
      <w:pPr>
        <w:pStyle w:val="Odstavekseznama"/>
        <w:ind w:left="1440"/>
        <w:rPr>
          <w:rFonts w:ascii="Arial" w:eastAsia="Arial" w:hAnsi="Arial" w:cs="Arial"/>
          <w:color w:val="FF000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4F81BD" w:themeColor="accent1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Opiši plašč valja. </w:t>
      </w:r>
      <w:r w:rsidRPr="000C14D1">
        <w:rPr>
          <w:rFonts w:ascii="Arial" w:eastAsia="Arial" w:hAnsi="Arial" w:cs="Arial"/>
          <w:color w:val="4F81BD" w:themeColor="accent1"/>
          <w:sz w:val="24"/>
          <w:szCs w:val="24"/>
        </w:rPr>
        <w:t>Kako bi mu določil površino?</w:t>
      </w: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0070C0"/>
          <w:sz w:val="24"/>
          <w:szCs w:val="24"/>
        </w:rPr>
      </w:pPr>
      <w:r w:rsidRPr="000C14D1">
        <w:rPr>
          <w:rFonts w:ascii="Arial" w:eastAsia="Arial" w:hAnsi="Arial" w:cs="Arial"/>
          <w:color w:val="0070C0"/>
          <w:sz w:val="24"/>
          <w:szCs w:val="24"/>
        </w:rPr>
        <w:t>Nariši mrežo 6 cm visokega valja, ki ima polmer osnovne ploskve 3 cm.</w:t>
      </w: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 xml:space="preserve"> Kaj veš o površini valja?</w:t>
      </w: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FF0000"/>
          <w:sz w:val="24"/>
          <w:szCs w:val="24"/>
        </w:rPr>
      </w:pPr>
      <w:r w:rsidRPr="000C14D1">
        <w:rPr>
          <w:rFonts w:ascii="Arial" w:eastAsia="Arial" w:hAnsi="Arial" w:cs="Arial"/>
          <w:color w:val="FF0000"/>
          <w:sz w:val="24"/>
          <w:szCs w:val="24"/>
        </w:rPr>
        <w:t>Kaj veš o prostornini valja?</w:t>
      </w: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0070C0"/>
          <w:sz w:val="24"/>
          <w:szCs w:val="24"/>
        </w:rPr>
      </w:pPr>
      <w:r w:rsidRPr="000C14D1">
        <w:rPr>
          <w:rFonts w:ascii="Arial" w:eastAsia="Arial" w:hAnsi="Arial" w:cs="Arial"/>
          <w:color w:val="0070C0"/>
          <w:sz w:val="24"/>
          <w:szCs w:val="24"/>
        </w:rPr>
        <w:t>Izračunaj površino in prostornino 7 cm visokega valja, kjer je premer osnovne ploskve 6cm.</w:t>
      </w: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 w:rsidRPr="000C14D1">
        <w:rPr>
          <w:rFonts w:ascii="Arial" w:eastAsia="Arial" w:hAnsi="Arial" w:cs="Arial"/>
          <w:sz w:val="24"/>
          <w:szCs w:val="24"/>
        </w:rPr>
        <w:t xml:space="preserve"> Dopolni preglednico. Pregledno predstavi postopek računanja.</w:t>
      </w: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C6448" w:rsidTr="00B73A81">
        <w:tc>
          <w:tcPr>
            <w:tcW w:w="2265" w:type="dxa"/>
          </w:tcPr>
          <w:p w:rsidR="00AC6448" w:rsidRPr="00AC6448" w:rsidRDefault="00AC6448" w:rsidP="00AC6448">
            <w:pPr>
              <w:pStyle w:val="Odstavekseznama"/>
              <w:spacing w:after="0" w:line="240" w:lineRule="auto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C6448" w:rsidRPr="000C14D1" w:rsidRDefault="00AC6448" w:rsidP="000C14D1">
            <w:pPr>
              <w:pStyle w:val="Odstavekseznama"/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color w:val="FF0000"/>
                <w:sz w:val="24"/>
                <w:szCs w:val="24"/>
              </w:rPr>
              <w:t>Valj 1</w:t>
            </w:r>
          </w:p>
        </w:tc>
        <w:tc>
          <w:tcPr>
            <w:tcW w:w="2266" w:type="dxa"/>
          </w:tcPr>
          <w:p w:rsidR="00AC6448" w:rsidRPr="000C14D1" w:rsidRDefault="00AC6448" w:rsidP="000C14D1">
            <w:pPr>
              <w:pStyle w:val="Odstavekseznama"/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color w:val="0070C0"/>
                <w:sz w:val="24"/>
                <w:szCs w:val="24"/>
              </w:rPr>
              <w:t>Valj 2</w:t>
            </w:r>
          </w:p>
        </w:tc>
        <w:tc>
          <w:tcPr>
            <w:tcW w:w="2266" w:type="dxa"/>
          </w:tcPr>
          <w:p w:rsidR="00AC6448" w:rsidRPr="000C14D1" w:rsidRDefault="00AC6448" w:rsidP="000C14D1">
            <w:pPr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color w:val="00B050"/>
                <w:sz w:val="24"/>
                <w:szCs w:val="24"/>
              </w:rPr>
              <w:t>Enakostraničen valj</w:t>
            </w:r>
          </w:p>
        </w:tc>
      </w:tr>
      <w:tr w:rsidR="00AC6448" w:rsidTr="00B73A81">
        <w:tc>
          <w:tcPr>
            <w:tcW w:w="2265" w:type="dxa"/>
          </w:tcPr>
          <w:p w:rsidR="00AC6448" w:rsidRPr="000C14D1" w:rsidRDefault="00AC6448" w:rsidP="00AC6448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sz w:val="24"/>
                <w:szCs w:val="24"/>
              </w:rPr>
              <w:t>Osnovna ploskev</w:t>
            </w:r>
          </w:p>
        </w:tc>
        <w:tc>
          <w:tcPr>
            <w:tcW w:w="2265" w:type="dxa"/>
          </w:tcPr>
          <w:p w:rsidR="00AC6448" w:rsidRPr="000C14D1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color w:val="FF0000"/>
                    <w:sz w:val="24"/>
                    <w:szCs w:val="24"/>
                  </w:rPr>
                  <m:t xml:space="preserve">36π 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color w:val="FF0000"/>
                        <w:sz w:val="24"/>
                        <w:szCs w:val="24"/>
                        <w:lang w:eastAsia="sl-SI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6" w:type="dxa"/>
          </w:tcPr>
          <w:p w:rsidR="00AC6448" w:rsidRPr="000C14D1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color w:val="0070C0"/>
                    <w:sz w:val="24"/>
                    <w:szCs w:val="24"/>
                  </w:rPr>
                  <m:t xml:space="preserve">64π 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color w:val="0070C0"/>
                        <w:sz w:val="24"/>
                        <w:szCs w:val="24"/>
                        <w:lang w:eastAsia="sl-SI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color w:val="0070C0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6" w:type="dxa"/>
          </w:tcPr>
          <w:p w:rsidR="00AC6448" w:rsidRPr="000C14D1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  <w:tr w:rsidR="00AC6448" w:rsidTr="00B73A81">
        <w:tc>
          <w:tcPr>
            <w:tcW w:w="2265" w:type="dxa"/>
          </w:tcPr>
          <w:p w:rsidR="00AC6448" w:rsidRPr="000C14D1" w:rsidRDefault="00AC6448" w:rsidP="00AC6448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sz w:val="24"/>
                <w:szCs w:val="24"/>
              </w:rPr>
              <w:t xml:space="preserve">Plašč </w:t>
            </w:r>
          </w:p>
        </w:tc>
        <w:tc>
          <w:tcPr>
            <w:tcW w:w="2265" w:type="dxa"/>
          </w:tcPr>
          <w:p w:rsidR="00AC6448" w:rsidRPr="000C14D1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C6448" w:rsidRPr="000C14D1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C6448" w:rsidRPr="000C14D1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  <w:tr w:rsidR="00AC6448" w:rsidTr="00B73A81">
        <w:tc>
          <w:tcPr>
            <w:tcW w:w="2265" w:type="dxa"/>
          </w:tcPr>
          <w:p w:rsidR="00AC6448" w:rsidRPr="000C14D1" w:rsidRDefault="00AC6448" w:rsidP="00AC6448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sz w:val="24"/>
                <w:szCs w:val="24"/>
              </w:rPr>
              <w:t>Višina</w:t>
            </w:r>
          </w:p>
        </w:tc>
        <w:tc>
          <w:tcPr>
            <w:tcW w:w="2265" w:type="dxa"/>
          </w:tcPr>
          <w:p w:rsidR="00AC6448" w:rsidRPr="000C14D1" w:rsidRDefault="00AC6448" w:rsidP="000C14D1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color w:val="FF0000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AC6448" w:rsidRPr="000C14D1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C6448" w:rsidRPr="000C14D1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color w:val="00B050"/>
                <w:sz w:val="24"/>
                <w:szCs w:val="24"/>
              </w:rPr>
              <w:t>8 dm</w:t>
            </w:r>
          </w:p>
        </w:tc>
      </w:tr>
      <w:tr w:rsidR="00AC6448" w:rsidTr="00B73A81">
        <w:tc>
          <w:tcPr>
            <w:tcW w:w="2265" w:type="dxa"/>
          </w:tcPr>
          <w:p w:rsidR="00AC6448" w:rsidRPr="000C14D1" w:rsidRDefault="00AC6448" w:rsidP="00AC6448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sz w:val="24"/>
                <w:szCs w:val="24"/>
              </w:rPr>
              <w:t>Polmer osnovne ploskve</w:t>
            </w:r>
          </w:p>
        </w:tc>
        <w:tc>
          <w:tcPr>
            <w:tcW w:w="2265" w:type="dxa"/>
          </w:tcPr>
          <w:p w:rsidR="00AC6448" w:rsidRPr="00AC6448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C6448" w:rsidRPr="000C14D1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C6448" w:rsidRPr="00AC6448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  <w:tr w:rsidR="00AC6448" w:rsidTr="00B73A81">
        <w:tc>
          <w:tcPr>
            <w:tcW w:w="2265" w:type="dxa"/>
          </w:tcPr>
          <w:p w:rsidR="00AC6448" w:rsidRPr="000C14D1" w:rsidRDefault="00AC6448" w:rsidP="00AC6448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sz w:val="24"/>
                <w:szCs w:val="24"/>
              </w:rPr>
              <w:t>Površina</w:t>
            </w:r>
          </w:p>
        </w:tc>
        <w:tc>
          <w:tcPr>
            <w:tcW w:w="2265" w:type="dxa"/>
          </w:tcPr>
          <w:p w:rsidR="00AC6448" w:rsidRPr="00AC6448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C6448" w:rsidRPr="000C14D1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color w:val="0070C0"/>
                    <w:sz w:val="24"/>
                    <w:szCs w:val="24"/>
                  </w:rPr>
                  <m:t xml:space="preserve">352π 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color w:val="0070C0"/>
                        <w:sz w:val="24"/>
                        <w:szCs w:val="24"/>
                        <w:lang w:eastAsia="sl-SI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color w:val="0070C0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6" w:type="dxa"/>
          </w:tcPr>
          <w:p w:rsidR="00AC6448" w:rsidRPr="00AC6448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  <w:tr w:rsidR="00AC6448" w:rsidTr="00B73A81">
        <w:tc>
          <w:tcPr>
            <w:tcW w:w="2265" w:type="dxa"/>
          </w:tcPr>
          <w:p w:rsidR="00AC6448" w:rsidRPr="000C14D1" w:rsidRDefault="00AC6448" w:rsidP="00AC6448">
            <w:pPr>
              <w:pStyle w:val="Odstavekseznam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C14D1">
              <w:rPr>
                <w:rFonts w:ascii="Arial" w:eastAsia="Arial" w:hAnsi="Arial" w:cs="Arial"/>
                <w:sz w:val="24"/>
                <w:szCs w:val="24"/>
              </w:rPr>
              <w:t>Prostornina</w:t>
            </w:r>
          </w:p>
        </w:tc>
        <w:tc>
          <w:tcPr>
            <w:tcW w:w="2265" w:type="dxa"/>
          </w:tcPr>
          <w:p w:rsidR="00AC6448" w:rsidRPr="00AC6448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C6448" w:rsidRPr="00AC6448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C6448" w:rsidRPr="00AC6448" w:rsidRDefault="00AC6448" w:rsidP="000C14D1">
            <w:pPr>
              <w:pStyle w:val="Odstavekseznama"/>
              <w:spacing w:after="0" w:line="240" w:lineRule="auto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</w:tbl>
    <w:p w:rsidR="00AC6448" w:rsidRDefault="00AC6448" w:rsidP="00AC6448">
      <w:pPr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AC6448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00B050"/>
          <w:sz w:val="24"/>
          <w:szCs w:val="24"/>
        </w:rPr>
      </w:pPr>
      <w:r w:rsidRPr="000C14D1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DD760" wp14:editId="183C4882">
                <wp:simplePos x="0" y="0"/>
                <wp:positionH relativeFrom="column">
                  <wp:posOffset>1881505</wp:posOffset>
                </wp:positionH>
                <wp:positionV relativeFrom="paragraph">
                  <wp:posOffset>330200</wp:posOffset>
                </wp:positionV>
                <wp:extent cx="0" cy="1257300"/>
                <wp:effectExtent l="57150" t="19050" r="76200" b="952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4F7DB" id="Raven povezovalnik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26pt" to="148.1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C14D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65367" wp14:editId="7CAA8EC0">
                <wp:simplePos x="0" y="0"/>
                <wp:positionH relativeFrom="column">
                  <wp:posOffset>708025</wp:posOffset>
                </wp:positionH>
                <wp:positionV relativeFrom="paragraph">
                  <wp:posOffset>360680</wp:posOffset>
                </wp:positionV>
                <wp:extent cx="0" cy="1257300"/>
                <wp:effectExtent l="57150" t="19050" r="76200" b="952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A253F" id="Raven povezovalnik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8.4pt" to="55.7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C14D1">
        <w:rPr>
          <w:rFonts w:ascii="Arial" w:eastAsia="Arial" w:hAnsi="Arial" w:cs="Arial"/>
          <w:color w:val="0070C0"/>
          <w:sz w:val="24"/>
          <w:szCs w:val="24"/>
        </w:rPr>
        <w:t>Zapiši višino in polmer osnovne ploskve vrtenine, ki jo dobiš z vrenjem pravokotnika z dolžino 4 cm in širino 2 cm okoli označene osi</w:t>
      </w:r>
      <w:r w:rsidRPr="00AC6448">
        <w:rPr>
          <w:rFonts w:ascii="Arial" w:eastAsia="Arial" w:hAnsi="Arial" w:cs="Arial"/>
          <w:color w:val="00B050"/>
          <w:sz w:val="24"/>
          <w:szCs w:val="24"/>
        </w:rPr>
        <w:t>.</w:t>
      </w:r>
    </w:p>
    <w:p w:rsidR="00AC6448" w:rsidRDefault="00AC6448" w:rsidP="00AC6448">
      <w:pPr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7D8AB" wp14:editId="63EFC65A">
                <wp:simplePos x="0" y="0"/>
                <wp:positionH relativeFrom="column">
                  <wp:posOffset>5120005</wp:posOffset>
                </wp:positionH>
                <wp:positionV relativeFrom="paragraph">
                  <wp:posOffset>2540</wp:posOffset>
                </wp:positionV>
                <wp:extent cx="441960" cy="266700"/>
                <wp:effectExtent l="57150" t="19050" r="34290" b="95250"/>
                <wp:wrapNone/>
                <wp:docPr id="17" name="Navzdol ukrivljena pušč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6670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DABD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vzdol ukrivljena puščica 17" o:spid="_x0000_s1026" type="#_x0000_t105" style="position:absolute;margin-left:403.15pt;margin-top:.2pt;width:34.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" adj="15083,19971,16200" fillcolor="white [3212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94750" wp14:editId="135168A9">
                <wp:simplePos x="0" y="0"/>
                <wp:positionH relativeFrom="column">
                  <wp:posOffset>3428365</wp:posOffset>
                </wp:positionH>
                <wp:positionV relativeFrom="paragraph">
                  <wp:posOffset>116840</wp:posOffset>
                </wp:positionV>
                <wp:extent cx="1874520" cy="0"/>
                <wp:effectExtent l="38100" t="38100" r="68580" b="9525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F551F" id="Raven povezovalnik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9.2pt" to="417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8CF66" wp14:editId="79A93D47">
                <wp:simplePos x="0" y="0"/>
                <wp:positionH relativeFrom="column">
                  <wp:posOffset>3718560</wp:posOffset>
                </wp:positionH>
                <wp:positionV relativeFrom="paragraph">
                  <wp:posOffset>111125</wp:posOffset>
                </wp:positionV>
                <wp:extent cx="1280160" cy="601980"/>
                <wp:effectExtent l="57150" t="19050" r="72390" b="102870"/>
                <wp:wrapNone/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56357" id="Pravokotnik 15" o:spid="_x0000_s1026" style="position:absolute;margin-left:292.8pt;margin-top:8.75pt;width:100.8pt;height:4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0BE58" wp14:editId="6DB32DA0">
                <wp:simplePos x="0" y="0"/>
                <wp:positionH relativeFrom="column">
                  <wp:posOffset>1889760</wp:posOffset>
                </wp:positionH>
                <wp:positionV relativeFrom="paragraph">
                  <wp:posOffset>109855</wp:posOffset>
                </wp:positionV>
                <wp:extent cx="1280160" cy="601980"/>
                <wp:effectExtent l="57150" t="19050" r="72390" b="10287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E0022" id="Pravokotnik 12" o:spid="_x0000_s1026" style="position:absolute;margin-left:148.8pt;margin-top:8.65pt;width:100.8pt;height:4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A567A" wp14:editId="720449D4">
                <wp:simplePos x="0" y="0"/>
                <wp:positionH relativeFrom="column">
                  <wp:posOffset>60325</wp:posOffset>
                </wp:positionH>
                <wp:positionV relativeFrom="paragraph">
                  <wp:posOffset>101600</wp:posOffset>
                </wp:positionV>
                <wp:extent cx="1280160" cy="601980"/>
                <wp:effectExtent l="57150" t="19050" r="72390" b="10287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D1641" id="Pravokotnik 4" o:spid="_x0000_s1026" style="position:absolute;margin-left:4.75pt;margin-top:8pt;width:100.8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:rsidR="00AC6448" w:rsidRDefault="00AC6448" w:rsidP="00AC6448">
      <w:pPr>
        <w:rPr>
          <w:rFonts w:ascii="Arial" w:eastAsia="Arial" w:hAnsi="Arial" w:cs="Arial"/>
          <w:color w:val="00B050"/>
          <w:sz w:val="24"/>
          <w:szCs w:val="24"/>
        </w:rPr>
      </w:pPr>
    </w:p>
    <w:p w:rsidR="00AC6448" w:rsidRDefault="00AC6448" w:rsidP="00AC6448">
      <w:pPr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13D1B" wp14:editId="43E20EA6">
                <wp:simplePos x="0" y="0"/>
                <wp:positionH relativeFrom="column">
                  <wp:posOffset>1691640</wp:posOffset>
                </wp:positionH>
                <wp:positionV relativeFrom="paragraph">
                  <wp:posOffset>393700</wp:posOffset>
                </wp:positionV>
                <wp:extent cx="419100" cy="289560"/>
                <wp:effectExtent l="57150" t="19050" r="0" b="91440"/>
                <wp:wrapNone/>
                <wp:docPr id="14" name="Navzgor ukrivljena pušč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9560"/>
                        </a:xfrm>
                        <a:prstGeom prst="curved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494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vzgor ukrivljena puščica 14" o:spid="_x0000_s1026" type="#_x0000_t104" style="position:absolute;margin-left:133.2pt;margin-top:31pt;width:33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" adj="14138,19734,5400" fillcolor="white [3212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8C7FA" wp14:editId="32FC9B36">
                <wp:simplePos x="0" y="0"/>
                <wp:positionH relativeFrom="column">
                  <wp:posOffset>517525</wp:posOffset>
                </wp:positionH>
                <wp:positionV relativeFrom="paragraph">
                  <wp:posOffset>459105</wp:posOffset>
                </wp:positionV>
                <wp:extent cx="419100" cy="289560"/>
                <wp:effectExtent l="57150" t="19050" r="0" b="91440"/>
                <wp:wrapNone/>
                <wp:docPr id="11" name="Navzgor ukrivljena pušč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9560"/>
                        </a:xfrm>
                        <a:prstGeom prst="curved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4E47" id="Navzgor ukrivljena puščica 11" o:spid="_x0000_s1026" type="#_x0000_t104" style="position:absolute;margin-left:40.75pt;margin-top:36.15pt;width:33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" adj="14138,19734,5400" fillcolor="white [3212]" strokecolor="#4579b8 [3044]">
                <v:shadow on="t" color="black" opacity="22937f" origin=",.5" offset="0,.63889mm"/>
              </v:shape>
            </w:pict>
          </mc:Fallback>
        </mc:AlternateContent>
      </w:r>
    </w:p>
    <w:p w:rsid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0C14D1" w:rsidRDefault="00AC6448" w:rsidP="00AC6448">
      <w:pPr>
        <w:pStyle w:val="Odstavekseznama"/>
        <w:rPr>
          <w:rFonts w:ascii="Arial" w:eastAsia="Arial" w:hAnsi="Arial" w:cs="Arial"/>
          <w:color w:val="0070C0"/>
          <w:sz w:val="24"/>
          <w:szCs w:val="24"/>
        </w:rPr>
      </w:pPr>
      <w:r w:rsidRPr="000C14D1">
        <w:rPr>
          <w:rFonts w:ascii="Arial" w:eastAsia="Arial" w:hAnsi="Arial" w:cs="Arial"/>
          <w:color w:val="0070C0"/>
          <w:sz w:val="24"/>
          <w:szCs w:val="24"/>
        </w:rPr>
        <w:t>v = _____</w:t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  <w:t>v = ____</w:t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  <w:t>v = _____</w:t>
      </w:r>
    </w:p>
    <w:p w:rsidR="00AC6448" w:rsidRPr="000C14D1" w:rsidRDefault="00AC6448" w:rsidP="00AC6448">
      <w:pPr>
        <w:pStyle w:val="Odstavekseznama"/>
        <w:rPr>
          <w:rFonts w:ascii="Arial" w:eastAsia="Arial" w:hAnsi="Arial" w:cs="Arial"/>
          <w:color w:val="0070C0"/>
          <w:sz w:val="24"/>
          <w:szCs w:val="24"/>
        </w:rPr>
      </w:pPr>
      <w:r w:rsidRPr="000C14D1">
        <w:rPr>
          <w:rFonts w:ascii="Arial" w:eastAsia="Arial" w:hAnsi="Arial" w:cs="Arial"/>
          <w:color w:val="0070C0"/>
          <w:sz w:val="24"/>
          <w:szCs w:val="24"/>
        </w:rPr>
        <w:t>r = _____</w:t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  <w:t>r = _____</w:t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  <w:t>r = _____</w:t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  <w:r w:rsidRPr="000C14D1">
        <w:rPr>
          <w:rFonts w:ascii="Arial" w:eastAsia="Arial" w:hAnsi="Arial" w:cs="Arial"/>
          <w:color w:val="0070C0"/>
          <w:sz w:val="24"/>
          <w:szCs w:val="24"/>
        </w:rPr>
        <w:tab/>
      </w:r>
    </w:p>
    <w:p w:rsidR="00AC6448" w:rsidRDefault="00AC6448" w:rsidP="00AC6448">
      <w:pPr>
        <w:rPr>
          <w:rFonts w:ascii="Arial" w:eastAsia="Arial" w:hAnsi="Arial" w:cs="Arial"/>
          <w:color w:val="00B050"/>
          <w:sz w:val="24"/>
          <w:szCs w:val="24"/>
        </w:rPr>
      </w:pPr>
    </w:p>
    <w:p w:rsidR="00AC6448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00B050"/>
          <w:sz w:val="24"/>
          <w:szCs w:val="24"/>
        </w:rPr>
      </w:pPr>
      <w:r w:rsidRPr="00AC6448">
        <w:rPr>
          <w:rFonts w:ascii="Arial" w:eastAsia="Arial" w:hAnsi="Arial" w:cs="Arial"/>
          <w:color w:val="00B050"/>
          <w:sz w:val="24"/>
          <w:szCs w:val="24"/>
        </w:rPr>
        <w:t>Do kakšne višine mora segati voda v valjasti cevi s polmerom 11 cm, da bo njena prostornina 17,1 litra?</w:t>
      </w: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0070C0"/>
          <w:sz w:val="24"/>
          <w:szCs w:val="24"/>
        </w:rPr>
      </w:pPr>
      <w:r w:rsidRPr="000C14D1">
        <w:rPr>
          <w:rFonts w:ascii="Arial" w:eastAsia="Arial" w:hAnsi="Arial" w:cs="Arial"/>
          <w:color w:val="0070C0"/>
          <w:sz w:val="24"/>
          <w:szCs w:val="24"/>
        </w:rPr>
        <w:t>Valj imenujemo enakostraničen, če je njegov premer enak višini. Koliko meri prostornina takega valja z višino 30 cm?</w:t>
      </w: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00B050"/>
          <w:sz w:val="24"/>
          <w:szCs w:val="24"/>
        </w:rPr>
      </w:pPr>
      <w:r w:rsidRPr="00AC6448">
        <w:rPr>
          <w:rFonts w:ascii="Arial" w:eastAsia="Arial" w:hAnsi="Arial" w:cs="Arial"/>
          <w:color w:val="00B050"/>
          <w:sz w:val="24"/>
          <w:szCs w:val="24"/>
        </w:rPr>
        <w:t xml:space="preserve"> Sveča ima obliko valja s polmerom 3,5 cm in višino 14 cm. Kolikšna je njena masa? Gostota voska je 0,97 kg/dm3.</w:t>
      </w: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0070C0"/>
          <w:sz w:val="24"/>
          <w:szCs w:val="24"/>
        </w:rPr>
      </w:pPr>
      <w:r w:rsidRPr="000C14D1">
        <w:rPr>
          <w:rFonts w:ascii="Arial" w:eastAsia="Arial" w:hAnsi="Arial" w:cs="Arial"/>
          <w:color w:val="0070C0"/>
          <w:sz w:val="24"/>
          <w:szCs w:val="24"/>
        </w:rPr>
        <w:t>Osni presek valja je pravokotnik s stranicami a = 3 dm in b = 8 cm. Izračunaj površino valja.</w:t>
      </w: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AC6448" w:rsidRDefault="00AC6448" w:rsidP="00AC6448">
      <w:pPr>
        <w:pStyle w:val="Odstavekseznama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AC6448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00B050"/>
          <w:sz w:val="24"/>
          <w:szCs w:val="24"/>
        </w:rPr>
      </w:pPr>
      <w:r w:rsidRPr="00AC6448">
        <w:rPr>
          <w:rFonts w:ascii="Arial" w:eastAsia="Arial" w:hAnsi="Arial" w:cs="Arial"/>
          <w:color w:val="00B050"/>
          <w:sz w:val="24"/>
          <w:szCs w:val="24"/>
        </w:rPr>
        <w:t xml:space="preserve"> Za koliko odstotkov se poveča prostornina valja, če:</w:t>
      </w:r>
    </w:p>
    <w:p w:rsidR="00AC6448" w:rsidRPr="00AC6448" w:rsidRDefault="00AC6448" w:rsidP="00AC6448">
      <w:pPr>
        <w:pStyle w:val="Odstavekseznama"/>
        <w:numPr>
          <w:ilvl w:val="2"/>
          <w:numId w:val="17"/>
        </w:numPr>
        <w:rPr>
          <w:rFonts w:ascii="Arial" w:eastAsia="Arial" w:hAnsi="Arial" w:cs="Arial"/>
          <w:color w:val="00B050"/>
          <w:sz w:val="24"/>
          <w:szCs w:val="24"/>
        </w:rPr>
      </w:pPr>
      <w:r w:rsidRPr="00AC6448">
        <w:rPr>
          <w:rFonts w:ascii="Arial" w:eastAsia="Arial" w:hAnsi="Arial" w:cs="Arial"/>
          <w:color w:val="00B050"/>
          <w:sz w:val="24"/>
          <w:szCs w:val="24"/>
        </w:rPr>
        <w:t>podvojim dolžino</w:t>
      </w:r>
    </w:p>
    <w:p w:rsidR="00AC6448" w:rsidRDefault="00AC6448" w:rsidP="00AC6448">
      <w:pPr>
        <w:pStyle w:val="Odstavekseznama"/>
        <w:numPr>
          <w:ilvl w:val="2"/>
          <w:numId w:val="17"/>
        </w:numPr>
        <w:rPr>
          <w:rFonts w:ascii="Arial" w:eastAsia="Arial" w:hAnsi="Arial" w:cs="Arial"/>
          <w:color w:val="00B050"/>
          <w:sz w:val="24"/>
          <w:szCs w:val="24"/>
        </w:rPr>
      </w:pPr>
      <w:r w:rsidRPr="00AC6448">
        <w:rPr>
          <w:rFonts w:ascii="Arial" w:eastAsia="Arial" w:hAnsi="Arial" w:cs="Arial"/>
          <w:color w:val="00B050"/>
          <w:sz w:val="24"/>
          <w:szCs w:val="24"/>
        </w:rPr>
        <w:t>podvojim polmer osnovne ploskve</w:t>
      </w:r>
    </w:p>
    <w:p w:rsidR="00AC6448" w:rsidRPr="00AC6448" w:rsidRDefault="00AC6448" w:rsidP="00AC6448">
      <w:pPr>
        <w:pStyle w:val="Odstavekseznama"/>
        <w:ind w:left="2340"/>
        <w:rPr>
          <w:rFonts w:ascii="Arial" w:eastAsia="Arial" w:hAnsi="Arial" w:cs="Arial"/>
          <w:color w:val="00B050"/>
          <w:sz w:val="24"/>
          <w:szCs w:val="24"/>
        </w:rPr>
      </w:pPr>
    </w:p>
    <w:p w:rsidR="00AC6448" w:rsidRPr="00AC6448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00B050"/>
          <w:sz w:val="24"/>
          <w:szCs w:val="24"/>
        </w:rPr>
      </w:pPr>
      <w:r w:rsidRPr="00285C79">
        <w:rPr>
          <w:rFonts w:ascii="Arial" w:eastAsia="Arial" w:hAnsi="Arial" w:cs="Arial"/>
          <w:color w:val="00B050"/>
          <w:sz w:val="24"/>
          <w:szCs w:val="24"/>
        </w:rPr>
        <w:t>Osni presek</w:t>
      </w:r>
      <w:r>
        <w:rPr>
          <w:rFonts w:ascii="Arial" w:eastAsia="Arial" w:hAnsi="Arial" w:cs="Arial"/>
          <w:color w:val="00B050"/>
          <w:sz w:val="24"/>
          <w:szCs w:val="24"/>
        </w:rPr>
        <w:t xml:space="preserve"> stebrov, ki so jih postavili pred opero, meri 40</w:t>
      </w:r>
      <w:r w:rsidRPr="00285C79">
        <w:rPr>
          <w:rFonts w:ascii="Arial" w:eastAsia="Arial" w:hAnsi="Arial" w:cs="Arial"/>
          <w:color w:val="00B050"/>
          <w:sz w:val="24"/>
          <w:szCs w:val="24"/>
        </w:rPr>
        <w:t xml:space="preserve"> dm</w:t>
      </w:r>
      <w:r w:rsidRPr="00285C79">
        <w:rPr>
          <w:rFonts w:ascii="Arial" w:eastAsia="Arial" w:hAnsi="Arial" w:cs="Arial"/>
          <w:color w:val="00B050"/>
          <w:sz w:val="24"/>
          <w:szCs w:val="24"/>
          <w:vertAlign w:val="superscript"/>
        </w:rPr>
        <w:t>2</w:t>
      </w:r>
      <w:r w:rsidRPr="00285C79">
        <w:rPr>
          <w:rFonts w:ascii="Arial" w:eastAsia="Arial" w:hAnsi="Arial" w:cs="Arial"/>
          <w:color w:val="00B050"/>
          <w:sz w:val="24"/>
          <w:szCs w:val="24"/>
        </w:rPr>
        <w:t>. Koliko barve potrebuj</w:t>
      </w:r>
      <w:r>
        <w:rPr>
          <w:rFonts w:ascii="Arial" w:eastAsia="Arial" w:hAnsi="Arial" w:cs="Arial"/>
          <w:color w:val="00B050"/>
          <w:sz w:val="24"/>
          <w:szCs w:val="24"/>
        </w:rPr>
        <w:t>ejo, če želijo prebarvati vse štiri</w:t>
      </w:r>
      <w:r w:rsidRPr="00285C79">
        <w:rPr>
          <w:rFonts w:ascii="Arial" w:eastAsia="Arial" w:hAnsi="Arial" w:cs="Arial"/>
          <w:color w:val="00B050"/>
          <w:sz w:val="24"/>
          <w:szCs w:val="24"/>
        </w:rPr>
        <w:t xml:space="preserve"> stebre, ki so visoki 2 m? Z enim </w:t>
      </w:r>
      <w:r>
        <w:rPr>
          <w:rFonts w:ascii="Arial" w:eastAsia="Arial" w:hAnsi="Arial" w:cs="Arial"/>
          <w:color w:val="00B050"/>
          <w:sz w:val="24"/>
          <w:szCs w:val="24"/>
        </w:rPr>
        <w:t>litrom barve lahko pobarvajo 0,6</w:t>
      </w:r>
      <w:r w:rsidRPr="00285C79">
        <w:rPr>
          <w:rFonts w:ascii="Arial" w:eastAsia="Arial" w:hAnsi="Arial" w:cs="Arial"/>
          <w:color w:val="00B050"/>
          <w:sz w:val="24"/>
          <w:szCs w:val="24"/>
        </w:rPr>
        <w:t xml:space="preserve"> m</w:t>
      </w:r>
      <w:r w:rsidRPr="00285C79">
        <w:rPr>
          <w:rFonts w:ascii="Arial" w:eastAsia="Arial" w:hAnsi="Arial" w:cs="Arial"/>
          <w:color w:val="00B050"/>
          <w:sz w:val="24"/>
          <w:szCs w:val="24"/>
          <w:vertAlign w:val="superscript"/>
        </w:rPr>
        <w:t>2</w:t>
      </w:r>
      <w:r>
        <w:rPr>
          <w:rFonts w:ascii="Arial" w:eastAsia="Arial" w:hAnsi="Arial" w:cs="Arial"/>
          <w:color w:val="00B050"/>
          <w:sz w:val="24"/>
          <w:szCs w:val="24"/>
          <w:lang w:val="en-US"/>
        </w:rPr>
        <w:t>.</w:t>
      </w:r>
    </w:p>
    <w:p w:rsidR="00AC6448" w:rsidRPr="000C14D1" w:rsidRDefault="00AC6448" w:rsidP="00AC6448">
      <w:pPr>
        <w:pStyle w:val="Odstavekseznama"/>
        <w:rPr>
          <w:rFonts w:ascii="Arial" w:eastAsia="Arial" w:hAnsi="Arial" w:cs="Arial"/>
          <w:color w:val="0070C0"/>
          <w:sz w:val="24"/>
          <w:szCs w:val="24"/>
        </w:rPr>
      </w:pPr>
    </w:p>
    <w:p w:rsidR="00AC6448" w:rsidRPr="000C14D1" w:rsidRDefault="00AC6448" w:rsidP="00AC6448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0070C0"/>
          <w:sz w:val="24"/>
          <w:szCs w:val="24"/>
        </w:rPr>
      </w:pPr>
      <w:r w:rsidRPr="000C14D1">
        <w:rPr>
          <w:rFonts w:ascii="Arial" w:eastAsia="Arial" w:hAnsi="Arial" w:cs="Arial"/>
          <w:color w:val="0070C0"/>
          <w:sz w:val="24"/>
          <w:szCs w:val="24"/>
        </w:rPr>
        <w:t xml:space="preserve">Diagonala osnega preseka valja meri 5 cm. Polmer valja je 2 cm. Izračunaj površino valja. </w:t>
      </w:r>
    </w:p>
    <w:p w:rsidR="003F1D16" w:rsidRDefault="00AC6448" w:rsidP="003F1D16">
      <w:pPr>
        <w:numPr>
          <w:ilvl w:val="0"/>
          <w:numId w:val="17"/>
        </w:numPr>
        <w:spacing w:after="160" w:line="259" w:lineRule="auto"/>
        <w:rPr>
          <w:rFonts w:ascii="Arial" w:eastAsia="Arial" w:hAnsi="Arial" w:cs="Arial"/>
          <w:color w:val="00B050"/>
          <w:sz w:val="24"/>
          <w:szCs w:val="24"/>
        </w:rPr>
      </w:pPr>
      <w:r w:rsidRPr="00C61384">
        <w:rPr>
          <w:rFonts w:ascii="Arial" w:eastAsia="Arial" w:hAnsi="Arial" w:cs="Arial"/>
          <w:color w:val="00B050"/>
          <w:sz w:val="24"/>
          <w:szCs w:val="24"/>
        </w:rPr>
        <w:t xml:space="preserve">Iz lesene kocke z robom </w:t>
      </w:r>
      <w:r w:rsidR="003F1D16">
        <w:rPr>
          <w:rFonts w:ascii="Arial" w:eastAsia="Arial" w:hAnsi="Arial" w:cs="Arial"/>
          <w:color w:val="00B050"/>
          <w:sz w:val="24"/>
          <w:szCs w:val="24"/>
        </w:rPr>
        <w:t>4 dm izstružimo</w:t>
      </w:r>
      <w:r w:rsidRPr="00C61384">
        <w:rPr>
          <w:rFonts w:ascii="Arial" w:eastAsia="Arial" w:hAnsi="Arial" w:cs="Arial"/>
          <w:color w:val="00B050"/>
          <w:sz w:val="24"/>
          <w:szCs w:val="24"/>
        </w:rPr>
        <w:t xml:space="preserve"> največji možni valj. </w:t>
      </w:r>
    </w:p>
    <w:p w:rsidR="003F1D16" w:rsidRPr="003F1D16" w:rsidRDefault="003F1D16" w:rsidP="003F1D16">
      <w:pPr>
        <w:pStyle w:val="Odstavekseznama"/>
        <w:numPr>
          <w:ilvl w:val="1"/>
          <w:numId w:val="17"/>
        </w:numPr>
        <w:rPr>
          <w:rFonts w:ascii="Arial" w:eastAsia="Arial" w:hAnsi="Arial" w:cs="Arial"/>
          <w:color w:val="00B050"/>
          <w:sz w:val="24"/>
          <w:szCs w:val="24"/>
        </w:rPr>
      </w:pPr>
      <w:r w:rsidRPr="003F1D16">
        <w:rPr>
          <w:rFonts w:ascii="Arial" w:eastAsia="Arial" w:hAnsi="Arial" w:cs="Arial"/>
          <w:color w:val="00B050"/>
          <w:sz w:val="24"/>
          <w:szCs w:val="24"/>
        </w:rPr>
        <w:t>Opiši</w:t>
      </w:r>
      <w:r>
        <w:rPr>
          <w:rFonts w:ascii="Arial" w:eastAsia="Arial" w:hAnsi="Arial" w:cs="Arial"/>
          <w:color w:val="00B050"/>
          <w:sz w:val="24"/>
          <w:szCs w:val="24"/>
        </w:rPr>
        <w:t xml:space="preserve"> in poimenuj</w:t>
      </w:r>
      <w:r w:rsidRPr="003F1D16">
        <w:rPr>
          <w:rFonts w:ascii="Arial" w:eastAsia="Arial" w:hAnsi="Arial" w:cs="Arial"/>
          <w:color w:val="00B050"/>
          <w:sz w:val="24"/>
          <w:szCs w:val="24"/>
        </w:rPr>
        <w:t xml:space="preserve"> dobljeni valj in nariši skico.</w:t>
      </w:r>
    </w:p>
    <w:p w:rsidR="00AC6448" w:rsidRPr="003F1D16" w:rsidRDefault="00AC6448" w:rsidP="003F1D16">
      <w:pPr>
        <w:pStyle w:val="Odstavekseznama"/>
        <w:numPr>
          <w:ilvl w:val="1"/>
          <w:numId w:val="17"/>
        </w:numPr>
        <w:rPr>
          <w:rFonts w:ascii="Arial" w:eastAsia="Arial" w:hAnsi="Arial" w:cs="Arial"/>
          <w:color w:val="00B050"/>
          <w:sz w:val="24"/>
          <w:szCs w:val="24"/>
        </w:rPr>
      </w:pPr>
      <w:r w:rsidRPr="003F1D16">
        <w:rPr>
          <w:rFonts w:ascii="Arial" w:eastAsia="Arial" w:hAnsi="Arial" w:cs="Arial"/>
          <w:color w:val="00B050"/>
          <w:sz w:val="24"/>
          <w:szCs w:val="24"/>
        </w:rPr>
        <w:t>Koliko % je odpadka?</w:t>
      </w:r>
    </w:p>
    <w:p w:rsidR="00AC6448" w:rsidRDefault="00AC6448" w:rsidP="00AC6448">
      <w:pPr>
        <w:rPr>
          <w:rFonts w:ascii="Arial" w:eastAsia="Arial" w:hAnsi="Arial" w:cs="Arial"/>
          <w:color w:val="00B050"/>
          <w:sz w:val="24"/>
          <w:szCs w:val="24"/>
        </w:rPr>
      </w:pPr>
    </w:p>
    <w:p w:rsidR="00AC6448" w:rsidRDefault="00AC6448" w:rsidP="00AC6448">
      <w:pPr>
        <w:rPr>
          <w:rFonts w:ascii="Arial" w:eastAsia="Arial" w:hAnsi="Arial" w:cs="Arial"/>
          <w:color w:val="00B050"/>
          <w:sz w:val="24"/>
          <w:szCs w:val="24"/>
        </w:rPr>
      </w:pPr>
    </w:p>
    <w:p w:rsidR="00071EA2" w:rsidRPr="00AC6448" w:rsidRDefault="007D481F" w:rsidP="00AC6448">
      <w:pPr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 w:rsidR="00071EA2" w:rsidRPr="00AC6448">
        <w:rPr>
          <w:rFonts w:ascii="Arial" w:eastAsia="Arial" w:hAnsi="Arial" w:cs="Arial"/>
          <w:b/>
          <w:sz w:val="24"/>
          <w:szCs w:val="24"/>
        </w:rPr>
        <w:t>AMOVREDNOTENJE ZNANJA</w:t>
      </w:r>
    </w:p>
    <w:p w:rsidR="00071EA2" w:rsidRDefault="00D16ED3" w:rsidP="00071EA2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B536B7" wp14:editId="1600F841">
                <wp:simplePos x="0" y="0"/>
                <wp:positionH relativeFrom="margin">
                  <wp:posOffset>5895340</wp:posOffset>
                </wp:positionH>
                <wp:positionV relativeFrom="paragraph">
                  <wp:posOffset>102870</wp:posOffset>
                </wp:positionV>
                <wp:extent cx="371144" cy="343911"/>
                <wp:effectExtent l="0" t="0" r="0" b="18415"/>
                <wp:wrapNone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44" cy="343911"/>
                          <a:chOff x="-61972" y="-75157"/>
                          <a:chExt cx="540477" cy="542084"/>
                        </a:xfrm>
                      </wpg:grpSpPr>
                      <wps:wsp>
                        <wps:cNvPr id="67" name="Elipsa 67"/>
                        <wps:cNvSpPr/>
                        <wps:spPr>
                          <a:xfrm>
                            <a:off x="0" y="34046"/>
                            <a:ext cx="432881" cy="432881"/>
                          </a:xfrm>
                          <a:prstGeom prst="ellipse">
                            <a:avLst/>
                          </a:prstGeom>
                          <a:solidFill>
                            <a:srgbClr val="F7CAAC"/>
                          </a:solidFill>
                          <a:ln w="12700" cap="flat" cmpd="sng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Elipsa 68"/>
                        <wps:cNvSpPr/>
                        <wps:spPr>
                          <a:xfrm>
                            <a:off x="92412" y="150778"/>
                            <a:ext cx="72958" cy="7295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Elipsa 69"/>
                        <wps:cNvSpPr/>
                        <wps:spPr>
                          <a:xfrm>
                            <a:off x="267510" y="150778"/>
                            <a:ext cx="72958" cy="7295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Lok 70"/>
                        <wps:cNvSpPr/>
                        <wps:spPr>
                          <a:xfrm rot="8740070">
                            <a:off x="14591" y="0"/>
                            <a:ext cx="387350" cy="391160"/>
                          </a:xfrm>
                          <a:prstGeom prst="arc">
                            <a:avLst>
                              <a:gd name="adj1" fmla="val 14932315"/>
                              <a:gd name="adj2" fmla="val 0"/>
                            </a:avLst>
                          </a:prstGeom>
                          <a:noFill/>
                          <a:ln w="12700" cap="flat" cmpd="sng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36B7" id="Skupina 66" o:spid="_x0000_s1026" style="position:absolute;margin-left:464.2pt;margin-top:8.1pt;width:29.2pt;height:27.1pt;z-index:251661312;mso-position-horizontal-relative:margin" coordorigin="-619,-751" coordsize="5404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">
                <v:oval id="Elipsa 67" o:spid="_x0000_s1027" style="position:absolute;top:340;width:4328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" fillcolor="#f7caac" strokecolor="#c00000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a 68" o:spid="_x0000_s1028" style="position:absolute;left:924;top:1507;width:729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" fillcolor="#4f81bd [3204]" strokecolor="#42719b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a 69" o:spid="_x0000_s1029" style="position:absolute;left:2675;top:1507;width:729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" fillcolor="#4f81bd [3204]" strokecolor="#42719b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shape id="Lok 70" o:spid="_x0000_s1030" style="position:absolute;left:145;width:3874;height:3911;rotation:9546487fd;visibility:visible;mso-wrap-style:square;v-text-anchor:middle" coordsize="387350,3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" adj="-11796480,,5400" path="m123268,13381nsc183265,-10262,250975,-2241,303925,34781v52249,36532,83425,96624,83425,160799l193675,195580,123268,13381xem123268,13381nfc183265,-10262,250975,-2241,303925,34781v52249,36532,83425,96624,83425,160799e" filled="f" strokecolor="#c00000" strokeweight="1pt">
                  <v:stroke startarrowwidth="narrow" startarrowlength="short" endarrowwidth="narrow" endarrowlength="short" joinstyle="miter"/>
                  <v:formulas/>
                  <v:path arrowok="t" o:connecttype="custom" o:connectlocs="123268,13381;303925,34781;387350,195580" o:connectangles="0,0,0" textboxrect="0,0,387350,391160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54B3BA" wp14:editId="647FE9B1">
                <wp:simplePos x="0" y="0"/>
                <wp:positionH relativeFrom="column">
                  <wp:posOffset>5262880</wp:posOffset>
                </wp:positionH>
                <wp:positionV relativeFrom="paragraph">
                  <wp:posOffset>123120</wp:posOffset>
                </wp:positionV>
                <wp:extent cx="370993" cy="343695"/>
                <wp:effectExtent l="0" t="0" r="0" b="18415"/>
                <wp:wrapNone/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93" cy="343695"/>
                          <a:chOff x="-61972" y="-75157"/>
                          <a:chExt cx="540477" cy="542084"/>
                        </a:xfrm>
                      </wpg:grpSpPr>
                      <wps:wsp>
                        <wps:cNvPr id="62" name="Elipsa 62"/>
                        <wps:cNvSpPr/>
                        <wps:spPr>
                          <a:xfrm>
                            <a:off x="0" y="34046"/>
                            <a:ext cx="432881" cy="43288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" name="Elipsa 63"/>
                        <wps:cNvSpPr/>
                        <wps:spPr>
                          <a:xfrm>
                            <a:off x="92412" y="150778"/>
                            <a:ext cx="72958" cy="72958"/>
                          </a:xfrm>
                          <a:prstGeom prst="ellipse">
                            <a:avLst/>
                          </a:prstGeom>
                          <a:solidFill>
                            <a:srgbClr val="9CC2E5"/>
                          </a:solidFill>
                          <a:ln w="12700" cap="flat" cmpd="sng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Elipsa 64"/>
                        <wps:cNvSpPr/>
                        <wps:spPr>
                          <a:xfrm>
                            <a:off x="267510" y="150778"/>
                            <a:ext cx="72958" cy="72958"/>
                          </a:xfrm>
                          <a:prstGeom prst="ellipse">
                            <a:avLst/>
                          </a:prstGeom>
                          <a:solidFill>
                            <a:srgbClr val="9CC2E5"/>
                          </a:solidFill>
                          <a:ln w="12700" cap="flat" cmpd="sng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Lok 65"/>
                        <wps:cNvSpPr/>
                        <wps:spPr>
                          <a:xfrm rot="8740070">
                            <a:off x="14591" y="0"/>
                            <a:ext cx="387350" cy="391160"/>
                          </a:xfrm>
                          <a:prstGeom prst="arc">
                            <a:avLst>
                              <a:gd name="adj1" fmla="val 14932315"/>
                              <a:gd name="adj2" fmla="val 0"/>
                            </a:avLst>
                          </a:prstGeom>
                          <a:solidFill>
                            <a:srgbClr val="FFFF99"/>
                          </a:solidFill>
                          <a:ln w="12700" cap="flat" cmpd="sng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4B3BA" id="Skupina 61" o:spid="_x0000_s1031" style="position:absolute;margin-left:414.4pt;margin-top:9.7pt;width:29.2pt;height:27.05pt;z-index:251660288" coordorigin="-619,-751" coordsize="5404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">
                <v:oval id="Elipsa 62" o:spid="_x0000_s1032" style="position:absolute;top:340;width:4328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" fillcolor="#ff9" strokecolor="yellow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a 63" o:spid="_x0000_s1033" style="position:absolute;left:924;top:1507;width:729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" fillcolor="#9cc2e5" strokecolor="yellow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a 64" o:spid="_x0000_s1034" style="position:absolute;left:2675;top:1507;width:729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" fillcolor="#9cc2e5" strokecolor="yellow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shape id="Lok 65" o:spid="_x0000_s1035" style="position:absolute;left:145;width:3874;height:3911;rotation:9546487fd;visibility:visible;mso-wrap-style:square;v-text-anchor:middle" coordsize="387350,3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" adj="-11796480,,5400" path="m123268,13381nsc183265,-10262,250975,-2241,303925,34781v52249,36532,83425,96624,83425,160799l193675,195580,123268,13381xem123268,13381nfc183265,-10262,250975,-2241,303925,34781v52249,36532,83425,96624,83425,160799e" fillcolor="#ff9" strokecolor="yellow" strokeweight="1pt">
                  <v:stroke startarrowwidth="narrow" startarrowlength="short" endarrowwidth="narrow" endarrowlength="short" joinstyle="miter"/>
                  <v:formulas/>
                  <v:path arrowok="t" o:connecttype="custom" o:connectlocs="123268,13381;303925,34781;387350,195580" o:connectangles="0,0,0" textboxrect="0,0,387350,391160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0B64F8" wp14:editId="792D5861">
                <wp:simplePos x="0" y="0"/>
                <wp:positionH relativeFrom="column">
                  <wp:posOffset>4616450</wp:posOffset>
                </wp:positionH>
                <wp:positionV relativeFrom="paragraph">
                  <wp:posOffset>141595</wp:posOffset>
                </wp:positionV>
                <wp:extent cx="370993" cy="343695"/>
                <wp:effectExtent l="0" t="0" r="0" b="18415"/>
                <wp:wrapNone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93" cy="343695"/>
                          <a:chOff x="-61972" y="-75157"/>
                          <a:chExt cx="540477" cy="542084"/>
                        </a:xfrm>
                      </wpg:grpSpPr>
                      <wps:wsp>
                        <wps:cNvPr id="57" name="Elipsa 57"/>
                        <wps:cNvSpPr/>
                        <wps:spPr>
                          <a:xfrm>
                            <a:off x="0" y="34046"/>
                            <a:ext cx="432881" cy="432881"/>
                          </a:xfrm>
                          <a:prstGeom prst="ellipse">
                            <a:avLst/>
                          </a:prstGeom>
                          <a:solidFill>
                            <a:srgbClr val="C4E0B2"/>
                          </a:solidFill>
                          <a:ln w="12700" cap="flat" cmpd="sng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Elipsa 58"/>
                        <wps:cNvSpPr/>
                        <wps:spPr>
                          <a:xfrm>
                            <a:off x="92412" y="150778"/>
                            <a:ext cx="72958" cy="7295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Elipsa 59"/>
                        <wps:cNvSpPr/>
                        <wps:spPr>
                          <a:xfrm>
                            <a:off x="267510" y="150778"/>
                            <a:ext cx="72958" cy="7295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" name="Lok 60"/>
                        <wps:cNvSpPr/>
                        <wps:spPr>
                          <a:xfrm rot="8740070">
                            <a:off x="14591" y="0"/>
                            <a:ext cx="387350" cy="391160"/>
                          </a:xfrm>
                          <a:prstGeom prst="arc">
                            <a:avLst>
                              <a:gd name="adj1" fmla="val 14932315"/>
                              <a:gd name="adj2" fmla="val 0"/>
                            </a:avLst>
                          </a:prstGeom>
                          <a:noFill/>
                          <a:ln w="12700" cap="flat" cmpd="sng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71EA2" w:rsidRDefault="00071EA2" w:rsidP="00071E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B64F8" id="Skupina 56" o:spid="_x0000_s1036" style="position:absolute;margin-left:363.5pt;margin-top:11.15pt;width:29.2pt;height:27.05pt;z-index:251659264" coordorigin="-619,-751" coordsize="5404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">
                <v:oval id="Elipsa 57" o:spid="_x0000_s1037" style="position:absolute;top:340;width:4328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" fillcolor="#c4e0b2" strokecolor="#00b050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a 58" o:spid="_x0000_s1038" style="position:absolute;left:924;top:1507;width:729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" fillcolor="#4f81bd [3204]" strokecolor="#00b050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a 59" o:spid="_x0000_s1039" style="position:absolute;left:2675;top:1507;width:729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" fillcolor="#4f81bd [3204]" strokecolor="#00b050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shape id="Lok 60" o:spid="_x0000_s1040" style="position:absolute;left:145;width:3874;height:3911;rotation:9546487fd;visibility:visible;mso-wrap-style:square;v-text-anchor:middle" coordsize="387350,3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" adj="-11796480,,5400" path="m123268,13381nsc183265,-10262,250975,-2241,303925,34781v52249,36532,83425,96624,83425,160799l193675,195580,123268,13381xem123268,13381nfc183265,-10262,250975,-2241,303925,34781v52249,36532,83425,96624,83425,160799e" filled="f" strokecolor="#00b050" strokeweight="1pt">
                  <v:stroke startarrowwidth="narrow" startarrowlength="short" endarrowwidth="narrow" endarrowlength="short" joinstyle="miter"/>
                  <v:formulas/>
                  <v:path arrowok="t" o:connecttype="custom" o:connectlocs="123268,13381;303925,34781;387350,195580" o:connectangles="0,0,0" textboxrect="0,0,387350,391160"/>
                  <v:textbox inset="2.53958mm,2.53958mm,2.53958mm,2.53958mm">
                    <w:txbxContent>
                      <w:p w:rsidR="00071EA2" w:rsidRDefault="00071EA2" w:rsidP="00071E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1EA2">
        <w:rPr>
          <w:rFonts w:ascii="Arial" w:eastAsia="Arial" w:hAnsi="Arial" w:cs="Arial"/>
          <w:sz w:val="24"/>
          <w:szCs w:val="24"/>
        </w:rPr>
        <w:t>Pri vrednotenju lahko uporabiš kriterije, zapisane v preglednici, ali pa uporabljaš   tiste, ki ti jih posreduje tvoj učitelj.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1134"/>
        <w:gridCol w:w="850"/>
        <w:gridCol w:w="993"/>
      </w:tblGrid>
      <w:tr w:rsidR="001370F6" w:rsidTr="00B73A81">
        <w:tc>
          <w:tcPr>
            <w:tcW w:w="7083" w:type="dxa"/>
            <w:tcBorders>
              <w:bottom w:val="nil"/>
            </w:tcBorders>
            <w:shd w:val="clear" w:color="auto" w:fill="auto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370F6" w:rsidRPr="0063150C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bro zna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370F6" w:rsidRPr="0063150C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3150C">
              <w:rPr>
                <w:rFonts w:ascii="Arial" w:eastAsia="Arial" w:hAnsi="Arial" w:cs="Arial"/>
                <w:sz w:val="24"/>
                <w:szCs w:val="24"/>
              </w:rPr>
              <w:t>Delno zna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370F6" w:rsidRPr="0063150C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3150C">
              <w:rPr>
                <w:rFonts w:ascii="Arial" w:eastAsia="Arial" w:hAnsi="Arial" w:cs="Arial"/>
                <w:sz w:val="24"/>
                <w:szCs w:val="24"/>
              </w:rPr>
              <w:t>Še ne znam</w:t>
            </w:r>
          </w:p>
        </w:tc>
      </w:tr>
      <w:tr w:rsidR="001370F6" w:rsidTr="001370F6">
        <w:tc>
          <w:tcPr>
            <w:tcW w:w="7083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znam geometrijsko telo valj. </w:t>
            </w:r>
          </w:p>
        </w:tc>
        <w:tc>
          <w:tcPr>
            <w:tcW w:w="1134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  <w:shd w:val="clear" w:color="auto" w:fill="FFFFFF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zmed danih teles prepoznam valje. </w:t>
            </w:r>
          </w:p>
        </w:tc>
        <w:tc>
          <w:tcPr>
            <w:tcW w:w="1134" w:type="dxa"/>
            <w:shd w:val="clear" w:color="auto" w:fill="FFFFF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nam opisati valj (osnovna ploskev, plašč, višina). 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znam pojme osnovni rob, stranski rob, višina valja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nam narisati mrežo valja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nam izdelati model valja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nam skicirati model valja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nam poimenovati valje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em, da je plašč valj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avokotn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znam formulo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=2π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2πrv</m:t>
              </m:r>
            </m:oMath>
            <w:r>
              <w:rPr>
                <w:rFonts w:ascii="Arial" w:eastAsia="Arial" w:hAnsi="Arial" w:cs="Arial"/>
                <w:sz w:val="24"/>
                <w:szCs w:val="24"/>
              </w:rPr>
              <w:t xml:space="preserve">   za površino valja in jo znam uporabiti.</w:t>
            </w:r>
          </w:p>
        </w:tc>
        <w:tc>
          <w:tcPr>
            <w:tcW w:w="1134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nam izračunati površino valja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em, da za ploščino kroga velja formula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Arial" w:eastAsia="Arial" w:hAnsi="Arial" w:cs="Arial"/>
                <w:sz w:val="24"/>
                <w:szCs w:val="24"/>
              </w:rPr>
              <w:t>.   Znam jo uporabiti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em, da za obseg kroga velja formula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πr</m:t>
              </m:r>
            </m:oMath>
            <w:r>
              <w:rPr>
                <w:rFonts w:ascii="Arial" w:eastAsia="Arial" w:hAnsi="Arial" w:cs="Arial"/>
                <w:sz w:val="24"/>
                <w:szCs w:val="24"/>
              </w:rPr>
              <w:t>. Vem, kje v valju to formulo lahko uporabim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nam izračunati ploščino plašča poljubnega valja. 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z dane površine in polmera valja znam izračunati višino valja. 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znam formulo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V=π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v </m:t>
              </m:r>
            </m:oMath>
            <w:r>
              <w:rPr>
                <w:rFonts w:ascii="Arial" w:eastAsia="Arial" w:hAnsi="Arial" w:cs="Arial"/>
                <w:sz w:val="24"/>
                <w:szCs w:val="24"/>
              </w:rPr>
              <w:t>za prostornino valja in jo znam uporabiti.</w:t>
            </w:r>
          </w:p>
        </w:tc>
        <w:tc>
          <w:tcPr>
            <w:tcW w:w="1134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nam izračunati prostornino valja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znam formulo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ρ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V</m:t>
                  </m:r>
                </m:den>
              </m:f>
            </m:oMath>
            <w:r>
              <w:rPr>
                <w:rFonts w:ascii="Arial" w:eastAsia="Arial" w:hAnsi="Arial" w:cs="Arial"/>
                <w:sz w:val="24"/>
                <w:szCs w:val="24"/>
              </w:rPr>
              <w:t xml:space="preserve"> za gostoto. Znam jo uporabiti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Iz znane prostornine in znane ploščine osnovne ploskve znam izračunati višino prizme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znam razliko med površino in prostornino telesa.</w:t>
            </w:r>
          </w:p>
        </w:tc>
        <w:tc>
          <w:tcPr>
            <w:tcW w:w="1134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rPr>
          <w:trHeight w:val="781"/>
        </w:trPr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 problemskih nalogah znam ugotoviti,  katere količine so znane in katere so neznane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nam pretvarjati merske enot za dolžino, površino in prostornino in to znanje ustrezno uporabim pri reševanju besedilnih nalog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m, da je valj vrtenina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370F6" w:rsidTr="001370F6">
        <w:tc>
          <w:tcPr>
            <w:tcW w:w="7083" w:type="dxa"/>
          </w:tcPr>
          <w:p w:rsidR="001370F6" w:rsidRDefault="001370F6" w:rsidP="00B73A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z slike pravokotnika in osi valja, znam določiti polmer in višino valja kot vrtenino.</w:t>
            </w:r>
          </w:p>
        </w:tc>
        <w:tc>
          <w:tcPr>
            <w:tcW w:w="1134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70F6" w:rsidRDefault="001370F6" w:rsidP="00B73A8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071EA2" w:rsidRDefault="00071EA2" w:rsidP="00071EA2">
      <w:pPr>
        <w:rPr>
          <w:rFonts w:ascii="Arial" w:eastAsia="Arial" w:hAnsi="Arial" w:cs="Arial"/>
          <w:b/>
          <w:sz w:val="24"/>
          <w:szCs w:val="24"/>
        </w:rPr>
      </w:pPr>
    </w:p>
    <w:p w:rsidR="00071EA2" w:rsidRDefault="00071EA2" w:rsidP="00071EA2">
      <w:pPr>
        <w:rPr>
          <w:rFonts w:ascii="Arial" w:eastAsia="Arial" w:hAnsi="Arial" w:cs="Arial"/>
          <w:color w:val="00B050"/>
          <w:sz w:val="24"/>
          <w:szCs w:val="24"/>
        </w:rPr>
      </w:pPr>
    </w:p>
    <w:p w:rsidR="00071EA2" w:rsidRDefault="00071EA2" w:rsidP="00071EA2">
      <w:pPr>
        <w:pStyle w:val="Odstavekseznama"/>
        <w:numPr>
          <w:ilvl w:val="0"/>
          <w:numId w:val="10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AČRT </w:t>
      </w:r>
    </w:p>
    <w:p w:rsidR="00071EA2" w:rsidRDefault="00071EA2" w:rsidP="00071EA2">
      <w:pPr>
        <w:pStyle w:val="Odstavekseznama"/>
        <w:rPr>
          <w:rFonts w:ascii="Arial" w:eastAsia="Arial" w:hAnsi="Arial" w:cs="Arial"/>
          <w:b/>
          <w:sz w:val="24"/>
          <w:szCs w:val="24"/>
        </w:rPr>
      </w:pPr>
    </w:p>
    <w:p w:rsidR="00071EA2" w:rsidRPr="0063150C" w:rsidRDefault="00071EA2" w:rsidP="00071EA2">
      <w:pPr>
        <w:rPr>
          <w:rFonts w:ascii="Arial" w:eastAsia="Arial" w:hAnsi="Arial" w:cs="Arial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>Na osnovi svojih ugotovitev pri samovrednotenju dopolni spodnjo preglednico.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071EA2" w:rsidTr="00EA57A5">
        <w:tc>
          <w:tcPr>
            <w:tcW w:w="4531" w:type="dxa"/>
          </w:tcPr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BRO ZNAM…</w:t>
            </w:r>
          </w:p>
        </w:tc>
        <w:tc>
          <w:tcPr>
            <w:tcW w:w="4531" w:type="dxa"/>
          </w:tcPr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ŽAVE IMAM…</w:t>
            </w:r>
          </w:p>
        </w:tc>
      </w:tr>
      <w:tr w:rsidR="00071EA2" w:rsidTr="00EA57A5">
        <w:trPr>
          <w:trHeight w:val="2835"/>
        </w:trPr>
        <w:tc>
          <w:tcPr>
            <w:tcW w:w="4531" w:type="dxa"/>
          </w:tcPr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71EA2" w:rsidRDefault="00071EA2" w:rsidP="00EA57A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71EA2" w:rsidRDefault="00071EA2" w:rsidP="00071EA2">
      <w:pPr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B911B3" w:rsidRDefault="00071EA2" w:rsidP="001370F6">
      <w:pPr>
        <w:rPr>
          <w:color w:val="FF0000"/>
          <w:sz w:val="24"/>
          <w:szCs w:val="24"/>
        </w:rPr>
      </w:pPr>
      <w:r w:rsidRPr="0063150C">
        <w:rPr>
          <w:rFonts w:ascii="Arial" w:eastAsia="Arial" w:hAnsi="Arial" w:cs="Arial"/>
          <w:sz w:val="24"/>
          <w:szCs w:val="24"/>
        </w:rPr>
        <w:t>Izdelaj načrt</w:t>
      </w:r>
      <w:r>
        <w:rPr>
          <w:rFonts w:ascii="Arial" w:eastAsia="Arial" w:hAnsi="Arial" w:cs="Arial"/>
          <w:sz w:val="24"/>
          <w:szCs w:val="24"/>
        </w:rPr>
        <w:t>,</w:t>
      </w:r>
      <w:r w:rsidRPr="0063150C">
        <w:rPr>
          <w:rFonts w:ascii="Arial" w:eastAsia="Arial" w:hAnsi="Arial" w:cs="Arial"/>
          <w:sz w:val="24"/>
          <w:szCs w:val="24"/>
        </w:rPr>
        <w:t xml:space="preserve"> kdaj in kako boš usvojil vsebine, ki jih še ne obvladaš.</w:t>
      </w:r>
    </w:p>
    <w:sectPr w:rsidR="00B911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E3" w:rsidRDefault="00571DE3">
      <w:pPr>
        <w:spacing w:after="0" w:line="240" w:lineRule="auto"/>
      </w:pPr>
      <w:r>
        <w:separator/>
      </w:r>
    </w:p>
  </w:endnote>
  <w:endnote w:type="continuationSeparator" w:id="0">
    <w:p w:rsidR="00571DE3" w:rsidRDefault="0057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3" w:rsidRDefault="00B911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A7" w:rsidRDefault="00D751A7" w:rsidP="00D751A7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Avtorica nalog: Ana Šterbenc</w:t>
    </w:r>
  </w:p>
  <w:p w:rsidR="00B911B3" w:rsidRDefault="00B911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3" w:rsidRDefault="00B911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E3" w:rsidRDefault="00571DE3">
      <w:pPr>
        <w:spacing w:after="0" w:line="240" w:lineRule="auto"/>
      </w:pPr>
      <w:r>
        <w:separator/>
      </w:r>
    </w:p>
  </w:footnote>
  <w:footnote w:type="continuationSeparator" w:id="0">
    <w:p w:rsidR="00571DE3" w:rsidRDefault="0057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3" w:rsidRDefault="00B911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3" w:rsidRDefault="004F09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1" w:name="_gjdgxs" w:colFirst="0" w:colLast="0"/>
    <w:bookmarkEnd w:id="1"/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5494020</wp:posOffset>
          </wp:positionH>
          <wp:positionV relativeFrom="margin">
            <wp:posOffset>-723899</wp:posOffset>
          </wp:positionV>
          <wp:extent cx="815975" cy="1007745"/>
          <wp:effectExtent l="0" t="0" r="0" b="0"/>
          <wp:wrapSquare wrapText="bothSides" distT="0" distB="0" distL="114300" distR="114300"/>
          <wp:docPr id="2" name="image1.png" descr="logotip_zrss_be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_zrss_bel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975" cy="1007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-600074</wp:posOffset>
          </wp:positionH>
          <wp:positionV relativeFrom="margin">
            <wp:posOffset>-596899</wp:posOffset>
          </wp:positionV>
          <wp:extent cx="1819275" cy="511175"/>
          <wp:effectExtent l="0" t="0" r="0" b="0"/>
          <wp:wrapSquare wrapText="bothSides" distT="0" distB="0" distL="114300" distR="114300"/>
          <wp:docPr id="1" name="image2.jpg" descr="F:\JAZON_NOVA PERSPEKTIVA\LogoJaz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F:\JAZON_NOVA PERSPEKTIVA\LogoJazon.jpg"/>
                  <pic:cNvPicPr preferRelativeResize="0"/>
                </pic:nvPicPr>
                <pic:blipFill>
                  <a:blip r:embed="rId2"/>
                  <a:srcRect l="68430" t="8522"/>
                  <a:stretch>
                    <a:fillRect/>
                  </a:stretch>
                </pic:blipFill>
                <pic:spPr>
                  <a:xfrm>
                    <a:off x="0" y="0"/>
                    <a:ext cx="1819275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70C0"/>
        <w:sz w:val="28"/>
        <w:szCs w:val="28"/>
      </w:rPr>
      <w:t>MATEMATIKA – osnovna šol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3" w:rsidRDefault="00B911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9F6"/>
    <w:multiLevelType w:val="multilevel"/>
    <w:tmpl w:val="CCA466B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B8E"/>
    <w:multiLevelType w:val="multilevel"/>
    <w:tmpl w:val="CD0CF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50A37"/>
    <w:multiLevelType w:val="hybridMultilevel"/>
    <w:tmpl w:val="66E25BD4"/>
    <w:lvl w:ilvl="0" w:tplc="42B2F1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0711"/>
    <w:multiLevelType w:val="multilevel"/>
    <w:tmpl w:val="AD60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4927"/>
    <w:multiLevelType w:val="hybridMultilevel"/>
    <w:tmpl w:val="E612DA80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402657"/>
    <w:multiLevelType w:val="hybridMultilevel"/>
    <w:tmpl w:val="391C4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F1D0B"/>
    <w:multiLevelType w:val="multilevel"/>
    <w:tmpl w:val="E77C4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4C22"/>
    <w:multiLevelType w:val="hybridMultilevel"/>
    <w:tmpl w:val="BBF06F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DA0D0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9EE3994">
      <w:start w:val="17"/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73E8"/>
    <w:multiLevelType w:val="hybridMultilevel"/>
    <w:tmpl w:val="8C867C74"/>
    <w:lvl w:ilvl="0" w:tplc="0424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4E29"/>
    <w:multiLevelType w:val="multilevel"/>
    <w:tmpl w:val="778CA5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714C43"/>
    <w:multiLevelType w:val="multilevel"/>
    <w:tmpl w:val="BB7282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061C"/>
    <w:multiLevelType w:val="hybridMultilevel"/>
    <w:tmpl w:val="E612DA80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B914AA"/>
    <w:multiLevelType w:val="hybridMultilevel"/>
    <w:tmpl w:val="FFF05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877DC"/>
    <w:multiLevelType w:val="multilevel"/>
    <w:tmpl w:val="0B96DF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B36B8"/>
    <w:multiLevelType w:val="hybridMultilevel"/>
    <w:tmpl w:val="E612DA80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7D1538"/>
    <w:multiLevelType w:val="hybridMultilevel"/>
    <w:tmpl w:val="D1AE8C8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8595A"/>
    <w:multiLevelType w:val="hybridMultilevel"/>
    <w:tmpl w:val="6E1A74F6"/>
    <w:lvl w:ilvl="0" w:tplc="4F6E891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90211"/>
    <w:multiLevelType w:val="hybridMultilevel"/>
    <w:tmpl w:val="CBBEC13A"/>
    <w:lvl w:ilvl="0" w:tplc="525E46A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17"/>
  </w:num>
  <w:num w:numId="8">
    <w:abstractNumId w:val="3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5"/>
  </w:num>
  <w:num w:numId="14">
    <w:abstractNumId w:val="10"/>
  </w:num>
  <w:num w:numId="15">
    <w:abstractNumId w:val="9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3"/>
    <w:rsid w:val="00071EA2"/>
    <w:rsid w:val="000C14D1"/>
    <w:rsid w:val="001370F6"/>
    <w:rsid w:val="00232997"/>
    <w:rsid w:val="002C5355"/>
    <w:rsid w:val="002E6AE8"/>
    <w:rsid w:val="003D7139"/>
    <w:rsid w:val="003F1D16"/>
    <w:rsid w:val="004F09F1"/>
    <w:rsid w:val="00571DE3"/>
    <w:rsid w:val="005C259F"/>
    <w:rsid w:val="00685045"/>
    <w:rsid w:val="007D481F"/>
    <w:rsid w:val="0099778F"/>
    <w:rsid w:val="00AC6448"/>
    <w:rsid w:val="00B911B3"/>
    <w:rsid w:val="00BD38F6"/>
    <w:rsid w:val="00D16ED3"/>
    <w:rsid w:val="00D751A7"/>
    <w:rsid w:val="00FB32D6"/>
    <w:rsid w:val="00FF18BB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0F97-6D9A-4B7C-A166-12F8CD1B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kseznama">
    <w:name w:val="List Paragraph"/>
    <w:basedOn w:val="Navaden"/>
    <w:uiPriority w:val="34"/>
    <w:qFormat/>
    <w:rsid w:val="00071EA2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mrea">
    <w:name w:val="Table Grid"/>
    <w:basedOn w:val="Navadnatabela"/>
    <w:uiPriority w:val="39"/>
    <w:rsid w:val="00071EA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9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A3EFA-D8DF-42B4-8F83-49C2829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elita Gorše Pihler</cp:lastModifiedBy>
  <cp:revision>9</cp:revision>
  <dcterms:created xsi:type="dcterms:W3CDTF">2020-08-25T21:25:00Z</dcterms:created>
  <dcterms:modified xsi:type="dcterms:W3CDTF">2022-01-17T15:21:00Z</dcterms:modified>
</cp:coreProperties>
</file>